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67" w:rsidRDefault="00E509A1">
      <w:bookmarkStart w:id="0" w:name="_GoBack"/>
      <w:bookmarkEnd w:id="0"/>
      <w:r>
        <w:rPr>
          <w:noProof/>
        </w:rPr>
        <w:drawing>
          <wp:inline distT="0" distB="0" distL="0" distR="0">
            <wp:extent cx="5943600" cy="7693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Life After Hood Senior Transitions Flyer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28" w:rsidRDefault="002B0B28"/>
    <w:p w:rsidR="00A702A3" w:rsidRDefault="00624235" w:rsidP="0087066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elpful Resources for You After Graduation</w:t>
      </w:r>
    </w:p>
    <w:p w:rsidR="00870664" w:rsidRDefault="00870664" w:rsidP="0087066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24235" w:rsidRDefault="00B719CB" w:rsidP="0062423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enter for </w:t>
      </w:r>
      <w:r w:rsidR="00624235">
        <w:rPr>
          <w:rFonts w:ascii="Times New Roman" w:hAnsi="Times New Roman" w:cs="Times New Roman"/>
          <w:b/>
          <w:sz w:val="32"/>
        </w:rPr>
        <w:t>Career Development and Experiential Education</w:t>
      </w:r>
    </w:p>
    <w:p w:rsidR="00624235" w:rsidRDefault="00624235" w:rsidP="00624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235">
        <w:rPr>
          <w:rFonts w:ascii="Times New Roman" w:hAnsi="Times New Roman" w:cs="Times New Roman"/>
          <w:sz w:val="24"/>
          <w:szCs w:val="24"/>
        </w:rPr>
        <w:t>Campus Location: 2</w:t>
      </w:r>
      <w:r w:rsidRPr="0062423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24235">
        <w:rPr>
          <w:rFonts w:ascii="Times New Roman" w:hAnsi="Times New Roman" w:cs="Times New Roman"/>
          <w:sz w:val="24"/>
          <w:szCs w:val="24"/>
        </w:rPr>
        <w:t xml:space="preserve"> Floor, Apple Building</w:t>
      </w:r>
    </w:p>
    <w:p w:rsidR="00624235" w:rsidRDefault="00624235" w:rsidP="00624235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01) 696-3583, </w:t>
      </w:r>
      <w:hyperlink r:id="rId9" w:history="1">
        <w:r w:rsidR="00AC6649" w:rsidRPr="002F6EE4">
          <w:rPr>
            <w:rStyle w:val="Hyperlink"/>
            <w:rFonts w:ascii="Times New Roman" w:hAnsi="Times New Roman" w:cs="Times New Roman"/>
            <w:sz w:val="24"/>
            <w:szCs w:val="24"/>
          </w:rPr>
          <w:t>careers@hood.edu</w:t>
        </w:r>
      </w:hyperlink>
    </w:p>
    <w:p w:rsidR="00A702A3" w:rsidRDefault="00A702A3" w:rsidP="00624235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870664" w:rsidRDefault="00A702A3" w:rsidP="00A702A3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F0F3F">
        <w:rPr>
          <w:rFonts w:ascii="Times New Roman" w:hAnsi="Times New Roman" w:cs="Times New Roman"/>
          <w:b/>
          <w:sz w:val="32"/>
          <w:szCs w:val="24"/>
        </w:rPr>
        <w:t>Dean of the Chapel</w:t>
      </w:r>
    </w:p>
    <w:p w:rsidR="00A702A3" w:rsidRPr="00870664" w:rsidRDefault="00A702A3" w:rsidP="00A702A3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 Beth O’Malley</w:t>
      </w:r>
    </w:p>
    <w:p w:rsidR="00A702A3" w:rsidRDefault="00A702A3" w:rsidP="00A702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Location: Coffman Chapel, Main Floor</w:t>
      </w:r>
    </w:p>
    <w:p w:rsidR="00E509A1" w:rsidRPr="00E509A1" w:rsidRDefault="00A702A3" w:rsidP="00A702A3">
      <w:p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301) 696-3436, </w:t>
      </w:r>
      <w:hyperlink r:id="rId10" w:history="1">
        <w:r w:rsidRPr="00147CE8">
          <w:rPr>
            <w:rStyle w:val="Hyperlink"/>
            <w:rFonts w:ascii="Times New Roman" w:hAnsi="Times New Roman" w:cs="Times New Roman"/>
            <w:sz w:val="24"/>
            <w:szCs w:val="24"/>
          </w:rPr>
          <w:t>omalley@hood.edu</w:t>
        </w:r>
      </w:hyperlink>
    </w:p>
    <w:p w:rsidR="00AC6649" w:rsidRDefault="00AC6649" w:rsidP="00624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9A1" w:rsidRDefault="00E509A1" w:rsidP="00AC6649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The Graduate School </w:t>
      </w:r>
    </w:p>
    <w:p w:rsidR="00E509A1" w:rsidRDefault="00E509A1" w:rsidP="00AC66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pus Location: 3</w:t>
      </w:r>
      <w:r w:rsidRPr="00E509A1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Floor, Apple Building</w:t>
      </w:r>
    </w:p>
    <w:p w:rsidR="00E509A1" w:rsidRDefault="00E509A1" w:rsidP="00AC66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301) 696-3600, </w:t>
      </w:r>
      <w:hyperlink r:id="rId11" w:history="1">
        <w:r w:rsidRPr="00D21E52">
          <w:rPr>
            <w:rStyle w:val="Hyperlink"/>
            <w:rFonts w:ascii="Times New Roman" w:hAnsi="Times New Roman" w:cs="Times New Roman"/>
            <w:sz w:val="24"/>
          </w:rPr>
          <w:t>gofurther@hood.edu</w:t>
        </w:r>
      </w:hyperlink>
    </w:p>
    <w:p w:rsidR="00E509A1" w:rsidRPr="00E509A1" w:rsidRDefault="00E509A1" w:rsidP="00AC6649">
      <w:pPr>
        <w:spacing w:after="0"/>
        <w:rPr>
          <w:rFonts w:ascii="Times New Roman" w:hAnsi="Times New Roman" w:cs="Times New Roman"/>
          <w:sz w:val="24"/>
        </w:rPr>
      </w:pPr>
    </w:p>
    <w:p w:rsidR="00AC6649" w:rsidRDefault="00AC6649" w:rsidP="00AC6649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he O</w:t>
      </w:r>
      <w:r w:rsidR="00F108C0">
        <w:rPr>
          <w:rFonts w:ascii="Times New Roman" w:hAnsi="Times New Roman" w:cs="Times New Roman"/>
          <w:b/>
          <w:sz w:val="32"/>
        </w:rPr>
        <w:t xml:space="preserve">ffice of Alumni and Constituent </w:t>
      </w:r>
      <w:r>
        <w:rPr>
          <w:rFonts w:ascii="Times New Roman" w:hAnsi="Times New Roman" w:cs="Times New Roman"/>
          <w:b/>
          <w:sz w:val="32"/>
        </w:rPr>
        <w:t>Engagement</w:t>
      </w:r>
    </w:p>
    <w:p w:rsidR="00AC6649" w:rsidRDefault="00AC6649" w:rsidP="00AC6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235">
        <w:rPr>
          <w:rFonts w:ascii="Times New Roman" w:hAnsi="Times New Roman" w:cs="Times New Roman"/>
          <w:sz w:val="24"/>
          <w:szCs w:val="24"/>
        </w:rPr>
        <w:t xml:space="preserve">Campus Location: </w:t>
      </w:r>
      <w:r>
        <w:rPr>
          <w:rFonts w:ascii="Times New Roman" w:hAnsi="Times New Roman" w:cs="Times New Roman"/>
          <w:sz w:val="24"/>
          <w:szCs w:val="24"/>
        </w:rPr>
        <w:t>Alumnae House</w:t>
      </w:r>
      <w:r w:rsidR="00E2750F">
        <w:rPr>
          <w:rFonts w:ascii="Times New Roman" w:hAnsi="Times New Roman" w:cs="Times New Roman"/>
          <w:sz w:val="24"/>
          <w:szCs w:val="24"/>
        </w:rPr>
        <w:t>, Martha Church Dr.</w:t>
      </w:r>
    </w:p>
    <w:p w:rsidR="00AC6649" w:rsidRDefault="00AC6649" w:rsidP="00AC6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01) 696-3700, </w:t>
      </w:r>
      <w:hyperlink r:id="rId12" w:history="1">
        <w:r w:rsidR="00E2750F" w:rsidRPr="00E66B15">
          <w:rPr>
            <w:rStyle w:val="Hyperlink"/>
            <w:rFonts w:ascii="Times New Roman" w:hAnsi="Times New Roman" w:cs="Times New Roman"/>
            <w:sz w:val="24"/>
            <w:szCs w:val="24"/>
          </w:rPr>
          <w:t>alumoffice@hood.edu</w:t>
        </w:r>
      </w:hyperlink>
    </w:p>
    <w:p w:rsidR="00E2750F" w:rsidRDefault="00E2750F" w:rsidP="00AC6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e A. Greenwald ’86, director</w:t>
      </w:r>
    </w:p>
    <w:p w:rsidR="00E2750F" w:rsidRDefault="00E2750F" w:rsidP="00AC6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ton Muir, assistant director</w:t>
      </w:r>
    </w:p>
    <w:p w:rsidR="00525AB0" w:rsidRDefault="00525AB0" w:rsidP="00AC6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AB0" w:rsidRPr="00525AB0" w:rsidRDefault="00525AB0" w:rsidP="00AC6649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25AB0">
        <w:rPr>
          <w:rFonts w:ascii="Times New Roman" w:hAnsi="Times New Roman" w:cs="Times New Roman"/>
          <w:b/>
          <w:sz w:val="32"/>
          <w:szCs w:val="24"/>
        </w:rPr>
        <w:t>The Office of Financial Aid</w:t>
      </w:r>
    </w:p>
    <w:p w:rsidR="00525AB0" w:rsidRPr="00525AB0" w:rsidRDefault="00525AB0" w:rsidP="00AC6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B0">
        <w:rPr>
          <w:rFonts w:ascii="Times New Roman" w:hAnsi="Times New Roman" w:cs="Times New Roman"/>
          <w:sz w:val="24"/>
          <w:szCs w:val="24"/>
        </w:rPr>
        <w:t>Campus Location: 3</w:t>
      </w:r>
      <w:r w:rsidRPr="00525AB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25AB0">
        <w:rPr>
          <w:rFonts w:ascii="Times New Roman" w:hAnsi="Times New Roman" w:cs="Times New Roman"/>
          <w:sz w:val="24"/>
          <w:szCs w:val="24"/>
        </w:rPr>
        <w:t xml:space="preserve"> Floor, Apple Building</w:t>
      </w:r>
    </w:p>
    <w:p w:rsidR="00624235" w:rsidRDefault="00525AB0" w:rsidP="00624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AB0">
        <w:rPr>
          <w:rFonts w:ascii="Times New Roman" w:hAnsi="Times New Roman" w:cs="Times New Roman"/>
          <w:sz w:val="24"/>
          <w:szCs w:val="24"/>
        </w:rPr>
        <w:t xml:space="preserve">(301) 696-3411, </w:t>
      </w:r>
      <w:hyperlink r:id="rId13" w:history="1">
        <w:r w:rsidRPr="00D21E52">
          <w:rPr>
            <w:rStyle w:val="Hyperlink"/>
            <w:rFonts w:ascii="Times New Roman" w:hAnsi="Times New Roman" w:cs="Times New Roman"/>
            <w:sz w:val="24"/>
            <w:szCs w:val="24"/>
          </w:rPr>
          <w:t>finaid@hood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AB0" w:rsidRPr="00525AB0" w:rsidRDefault="00525AB0" w:rsidP="00624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AB0" w:rsidRDefault="00525AB0" w:rsidP="00525AB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r>
        <w:rPr>
          <w:rFonts w:ascii="inherit" w:hAnsi="inherit"/>
          <w:b/>
          <w:bCs/>
          <w:color w:val="201F1E"/>
          <w:sz w:val="32"/>
          <w:szCs w:val="32"/>
          <w:bdr w:val="none" w:sz="0" w:space="0" w:color="auto" w:frame="1"/>
        </w:rPr>
        <w:t>For Student Loan Information</w:t>
      </w:r>
    </w:p>
    <w:p w:rsidR="00525AB0" w:rsidRDefault="00525AB0" w:rsidP="00525AB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r>
        <w:rPr>
          <w:color w:val="201F1E"/>
        </w:rPr>
        <w:t>Federal Direct Student Loans: </w:t>
      </w:r>
      <w:hyperlink r:id="rId14" w:tgtFrame="_blank" w:history="1">
        <w:r>
          <w:rPr>
            <w:rStyle w:val="Hyperlink"/>
            <w:bdr w:val="none" w:sz="0" w:space="0" w:color="auto" w:frame="1"/>
          </w:rPr>
          <w:t>https://studentaid.gov</w:t>
        </w:r>
      </w:hyperlink>
    </w:p>
    <w:p w:rsidR="00525AB0" w:rsidRDefault="00525AB0" w:rsidP="00525AB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r>
        <w:rPr>
          <w:color w:val="201F1E"/>
        </w:rPr>
        <w:t>Federal Perkins Loans: </w:t>
      </w:r>
    </w:p>
    <w:p w:rsidR="00525AB0" w:rsidRDefault="00525AB0" w:rsidP="00525AB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r>
        <w:rPr>
          <w:b/>
          <w:bCs/>
          <w:color w:val="201F1E"/>
        </w:rPr>
        <w:t>ECSI Mailing Address for students/borrowers Payments:</w:t>
      </w:r>
    </w:p>
    <w:p w:rsidR="00525AB0" w:rsidRDefault="00525AB0" w:rsidP="00525AB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201F1E"/>
        </w:rPr>
      </w:pPr>
      <w:r>
        <w:rPr>
          <w:color w:val="201F1E"/>
        </w:rPr>
        <w:t>Hood College</w:t>
      </w:r>
    </w:p>
    <w:p w:rsidR="00525AB0" w:rsidRDefault="00525AB0" w:rsidP="00525AB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201F1E"/>
        </w:rPr>
      </w:pPr>
      <w:r>
        <w:rPr>
          <w:color w:val="201F1E"/>
        </w:rPr>
        <w:t>c/o ECSI</w:t>
      </w:r>
    </w:p>
    <w:p w:rsidR="00525AB0" w:rsidRDefault="00525AB0" w:rsidP="00525AB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201F1E"/>
        </w:rPr>
      </w:pPr>
      <w:r>
        <w:rPr>
          <w:color w:val="201F1E"/>
        </w:rPr>
        <w:t>PO Box 718</w:t>
      </w:r>
    </w:p>
    <w:p w:rsidR="00525AB0" w:rsidRPr="00A702A3" w:rsidRDefault="00525AB0" w:rsidP="00525AB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201F1E"/>
        </w:rPr>
      </w:pPr>
      <w:r>
        <w:rPr>
          <w:color w:val="201F1E"/>
        </w:rPr>
        <w:t>Wexford, PA 15090-0718</w:t>
      </w:r>
    </w:p>
    <w:p w:rsidR="00A702A3" w:rsidRPr="00624235" w:rsidRDefault="00A702A3" w:rsidP="00A70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AB0" w:rsidRDefault="00525AB0" w:rsidP="00F108C0">
      <w:pPr>
        <w:spacing w:after="0"/>
        <w:rPr>
          <w:rFonts w:ascii="Times New Roman" w:hAnsi="Times New Roman" w:cs="Times New Roman"/>
          <w:b/>
          <w:sz w:val="32"/>
        </w:rPr>
      </w:pPr>
    </w:p>
    <w:p w:rsidR="00E509A1" w:rsidRDefault="00E509A1" w:rsidP="00F108C0">
      <w:pPr>
        <w:spacing w:after="0"/>
        <w:rPr>
          <w:rFonts w:ascii="Times New Roman" w:hAnsi="Times New Roman" w:cs="Times New Roman"/>
          <w:b/>
          <w:sz w:val="32"/>
        </w:rPr>
      </w:pPr>
    </w:p>
    <w:p w:rsidR="00E509A1" w:rsidRDefault="00E509A1" w:rsidP="00F108C0">
      <w:pPr>
        <w:spacing w:after="0"/>
        <w:rPr>
          <w:rFonts w:ascii="Times New Roman" w:hAnsi="Times New Roman" w:cs="Times New Roman"/>
          <w:b/>
          <w:sz w:val="32"/>
        </w:rPr>
      </w:pPr>
    </w:p>
    <w:p w:rsidR="00F108C0" w:rsidRDefault="00F108C0" w:rsidP="00F108C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85C67">
        <w:rPr>
          <w:rFonts w:ascii="Times New Roman" w:hAnsi="Times New Roman" w:cs="Times New Roman"/>
          <w:b/>
          <w:sz w:val="32"/>
        </w:rPr>
        <w:lastRenderedPageBreak/>
        <w:t>Preparation for Employment</w:t>
      </w:r>
    </w:p>
    <w:p w:rsidR="00F108C0" w:rsidRPr="00A30A1A" w:rsidRDefault="00F108C0" w:rsidP="00F108C0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485C67">
        <w:rPr>
          <w:rFonts w:ascii="Times New Roman" w:hAnsi="Times New Roman" w:cs="Times New Roman"/>
          <w:sz w:val="24"/>
        </w:rPr>
        <w:t xml:space="preserve">• Create a basic resume that can be edited for specific jobs. The Career Center can help, even after you graduate! </w:t>
      </w:r>
    </w:p>
    <w:p w:rsidR="00F108C0" w:rsidRPr="00433271" w:rsidRDefault="00F108C0" w:rsidP="00F108C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485C67">
        <w:rPr>
          <w:rFonts w:ascii="Times New Roman" w:hAnsi="Times New Roman" w:cs="Times New Roman"/>
          <w:sz w:val="24"/>
        </w:rPr>
        <w:t xml:space="preserve">• </w:t>
      </w:r>
      <w:r w:rsidRPr="00433271">
        <w:rPr>
          <w:rFonts w:ascii="Times New Roman" w:hAnsi="Times New Roman" w:cs="Times New Roman"/>
          <w:sz w:val="24"/>
        </w:rPr>
        <w:t>If you already have a resume, be sure it is up-to-date. If you have an experience or skill listed, you should be able to talk about it with ease, expand on it by providing a short relevant example or story that demonstrates your ability.</w:t>
      </w:r>
    </w:p>
    <w:p w:rsidR="00F108C0" w:rsidRPr="00433271" w:rsidRDefault="00F108C0" w:rsidP="00F108C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485C67">
        <w:rPr>
          <w:rFonts w:ascii="Times New Roman" w:hAnsi="Times New Roman" w:cs="Times New Roman"/>
          <w:sz w:val="24"/>
        </w:rPr>
        <w:t xml:space="preserve">• Create a cover letter template that can be updated for specific jobs. Be sure that each cover letter is thoughtful and unique to the position in which you’re applying. Additionally, make sure </w:t>
      </w:r>
      <w:r>
        <w:rPr>
          <w:rFonts w:ascii="Times New Roman" w:hAnsi="Times New Roman" w:cs="Times New Roman"/>
          <w:sz w:val="24"/>
        </w:rPr>
        <w:t>you proof read</w:t>
      </w:r>
      <w:r w:rsidRPr="00485C67">
        <w:rPr>
          <w:rFonts w:ascii="Times New Roman" w:hAnsi="Times New Roman" w:cs="Times New Roman"/>
          <w:sz w:val="24"/>
        </w:rPr>
        <w:t xml:space="preserve"> your cover letter to remove any other company or position information.</w:t>
      </w:r>
    </w:p>
    <w:p w:rsidR="00F108C0" w:rsidRPr="00433271" w:rsidRDefault="00F108C0" w:rsidP="00F108C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485C67">
        <w:rPr>
          <w:rFonts w:ascii="Times New Roman" w:hAnsi="Times New Roman" w:cs="Times New Roman"/>
          <w:sz w:val="24"/>
        </w:rPr>
        <w:t xml:space="preserve">• Does your internship offer full-time or part-time positions that might be suitable for you after graduation? Does your internship coordinator know of any job opportunities? </w:t>
      </w:r>
      <w:r>
        <w:rPr>
          <w:rFonts w:ascii="Times New Roman" w:hAnsi="Times New Roman" w:cs="Times New Roman"/>
          <w:sz w:val="24"/>
        </w:rPr>
        <w:t xml:space="preserve"> Don’t wait for them to volunteer this information, a</w:t>
      </w:r>
      <w:r w:rsidRPr="00485C67">
        <w:rPr>
          <w:rFonts w:ascii="Times New Roman" w:hAnsi="Times New Roman" w:cs="Times New Roman"/>
          <w:sz w:val="24"/>
        </w:rPr>
        <w:t>sk!</w:t>
      </w:r>
    </w:p>
    <w:p w:rsidR="00F108C0" w:rsidRPr="006E2DDD" w:rsidRDefault="00F108C0" w:rsidP="00F108C0">
      <w:pPr>
        <w:spacing w:after="0"/>
        <w:rPr>
          <w:rFonts w:ascii="Times New Roman" w:hAnsi="Times New Roman" w:cs="Times New Roman"/>
          <w:sz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Research companies prior to interviews</w:t>
      </w:r>
      <w:r w:rsidRPr="00485C67">
        <w:rPr>
          <w:rFonts w:ascii="Times New Roman" w:hAnsi="Times New Roman" w:cs="Times New Roman"/>
          <w:sz w:val="24"/>
        </w:rPr>
        <w:t>, including Googling its reputation. Find out their mission, vision, and values</w:t>
      </w:r>
      <w:r>
        <w:rPr>
          <w:rFonts w:ascii="Times New Roman" w:hAnsi="Times New Roman" w:cs="Times New Roman"/>
          <w:sz w:val="24"/>
        </w:rPr>
        <w:t>. W</w:t>
      </w:r>
      <w:r w:rsidRPr="00485C67">
        <w:rPr>
          <w:rFonts w:ascii="Times New Roman" w:hAnsi="Times New Roman" w:cs="Times New Roman"/>
          <w:sz w:val="24"/>
        </w:rPr>
        <w:t>hen interviewing, ma</w:t>
      </w:r>
      <w:r>
        <w:rPr>
          <w:rFonts w:ascii="Times New Roman" w:hAnsi="Times New Roman" w:cs="Times New Roman"/>
          <w:sz w:val="24"/>
        </w:rPr>
        <w:t xml:space="preserve">ke connections to these areas </w:t>
      </w:r>
      <w:r w:rsidRPr="00485C67">
        <w:rPr>
          <w:rFonts w:ascii="Times New Roman" w:hAnsi="Times New Roman" w:cs="Times New Roman"/>
          <w:sz w:val="24"/>
        </w:rPr>
        <w:t>that align with your philosophy as well. If you find th</w:t>
      </w:r>
      <w:r>
        <w:rPr>
          <w:rFonts w:ascii="Times New Roman" w:hAnsi="Times New Roman" w:cs="Times New Roman"/>
          <w:sz w:val="24"/>
        </w:rPr>
        <w:t xml:space="preserve">ey </w:t>
      </w:r>
      <w:r w:rsidRPr="00485C67">
        <w:rPr>
          <w:rFonts w:ascii="Times New Roman" w:hAnsi="Times New Roman" w:cs="Times New Roman"/>
          <w:sz w:val="24"/>
        </w:rPr>
        <w:t>do not align</w:t>
      </w:r>
      <w:r>
        <w:rPr>
          <w:rFonts w:ascii="Times New Roman" w:hAnsi="Times New Roman" w:cs="Times New Roman"/>
          <w:sz w:val="24"/>
        </w:rPr>
        <w:t xml:space="preserve">, </w:t>
      </w:r>
      <w:r w:rsidRPr="00485C67">
        <w:rPr>
          <w:rFonts w:ascii="Times New Roman" w:hAnsi="Times New Roman" w:cs="Times New Roman"/>
          <w:sz w:val="24"/>
        </w:rPr>
        <w:t>perhaps it is not the right position for you.</w:t>
      </w:r>
    </w:p>
    <w:p w:rsidR="00F108C0" w:rsidRPr="006E2DDD" w:rsidRDefault="00F108C0" w:rsidP="00F108C0">
      <w:pPr>
        <w:spacing w:after="0"/>
        <w:rPr>
          <w:rFonts w:ascii="Times New Roman" w:hAnsi="Times New Roman" w:cs="Times New Roman"/>
          <w:sz w:val="10"/>
        </w:rPr>
      </w:pPr>
    </w:p>
    <w:p w:rsidR="00F108C0" w:rsidRP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485C67">
        <w:rPr>
          <w:rFonts w:ascii="Times New Roman" w:hAnsi="Times New Roman" w:cs="Times New Roman"/>
          <w:sz w:val="24"/>
        </w:rPr>
        <w:t xml:space="preserve">• Prepare an elevator speech – a 60 second speech about who you are, and where you want to go. </w:t>
      </w:r>
      <w:r>
        <w:rPr>
          <w:rFonts w:ascii="Times New Roman" w:hAnsi="Times New Roman" w:cs="Times New Roman"/>
          <w:sz w:val="24"/>
        </w:rPr>
        <w:t>This will give you a confident and concise introduction at networking or impromptu meetings.</w:t>
      </w:r>
      <w:r w:rsidRPr="00485C67">
        <w:rPr>
          <w:rFonts w:ascii="Times New Roman" w:hAnsi="Times New Roman" w:cs="Times New Roman"/>
          <w:sz w:val="24"/>
        </w:rPr>
        <w:t xml:space="preserve"> </w:t>
      </w:r>
    </w:p>
    <w:p w:rsidR="00F108C0" w:rsidRPr="006E2DDD" w:rsidRDefault="00F108C0" w:rsidP="00F108C0">
      <w:pPr>
        <w:spacing w:after="0"/>
        <w:rPr>
          <w:rFonts w:ascii="Times New Roman" w:hAnsi="Times New Roman" w:cs="Times New Roman"/>
          <w:color w:val="FF0000"/>
          <w:sz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10"/>
        </w:rPr>
      </w:pPr>
    </w:p>
    <w:p w:rsidR="00F108C0" w:rsidRDefault="00F108C0" w:rsidP="00F108C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85C67">
        <w:rPr>
          <w:rFonts w:ascii="Times New Roman" w:hAnsi="Times New Roman" w:cs="Times New Roman"/>
          <w:b/>
          <w:sz w:val="32"/>
        </w:rPr>
        <w:t>Career Considerations</w:t>
      </w:r>
    </w:p>
    <w:p w:rsidR="00F108C0" w:rsidRPr="00A30A1A" w:rsidRDefault="00F108C0" w:rsidP="00F108C0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6E2DDD">
        <w:rPr>
          <w:rFonts w:ascii="Times New Roman" w:hAnsi="Times New Roman" w:cs="Times New Roman"/>
          <w:sz w:val="24"/>
        </w:rPr>
        <w:t>• Cast a wide n</w:t>
      </w:r>
      <w:r>
        <w:rPr>
          <w:rFonts w:ascii="Times New Roman" w:hAnsi="Times New Roman" w:cs="Times New Roman"/>
          <w:sz w:val="24"/>
        </w:rPr>
        <w:t>et, o</w:t>
      </w:r>
      <w:r w:rsidRPr="006E2DDD">
        <w:rPr>
          <w:rFonts w:ascii="Times New Roman" w:hAnsi="Times New Roman" w:cs="Times New Roman"/>
          <w:sz w:val="24"/>
        </w:rPr>
        <w:t xml:space="preserve">rganizations </w:t>
      </w:r>
      <w:r>
        <w:rPr>
          <w:rFonts w:ascii="Times New Roman" w:hAnsi="Times New Roman" w:cs="Times New Roman"/>
          <w:sz w:val="24"/>
        </w:rPr>
        <w:t xml:space="preserve">often </w:t>
      </w:r>
      <w:r w:rsidRPr="006E2DDD">
        <w:rPr>
          <w:rFonts w:ascii="Times New Roman" w:hAnsi="Times New Roman" w:cs="Times New Roman"/>
          <w:sz w:val="24"/>
        </w:rPr>
        <w:t>have broad expectations</w:t>
      </w:r>
      <w:r>
        <w:rPr>
          <w:rFonts w:ascii="Times New Roman" w:hAnsi="Times New Roman" w:cs="Times New Roman"/>
          <w:sz w:val="24"/>
        </w:rPr>
        <w:t>. A</w:t>
      </w:r>
      <w:r w:rsidRPr="006E2DDD">
        <w:rPr>
          <w:rFonts w:ascii="Times New Roman" w:hAnsi="Times New Roman" w:cs="Times New Roman"/>
          <w:sz w:val="24"/>
        </w:rPr>
        <w:t xml:space="preserve">pply </w:t>
      </w:r>
      <w:r>
        <w:rPr>
          <w:rFonts w:ascii="Times New Roman" w:hAnsi="Times New Roman" w:cs="Times New Roman"/>
          <w:sz w:val="24"/>
        </w:rPr>
        <w:t>for positions if you have most of what they are seeking</w:t>
      </w:r>
      <w:r w:rsidRPr="006E2DDD">
        <w:rPr>
          <w:rFonts w:ascii="Times New Roman" w:hAnsi="Times New Roman" w:cs="Times New Roman"/>
          <w:sz w:val="24"/>
        </w:rPr>
        <w:t>. You</w:t>
      </w:r>
      <w:r>
        <w:rPr>
          <w:rFonts w:ascii="Times New Roman" w:hAnsi="Times New Roman" w:cs="Times New Roman"/>
          <w:sz w:val="24"/>
        </w:rPr>
        <w:t>r</w:t>
      </w:r>
      <w:r w:rsidRPr="006E2DDD">
        <w:rPr>
          <w:rFonts w:ascii="Times New Roman" w:hAnsi="Times New Roman" w:cs="Times New Roman"/>
          <w:sz w:val="24"/>
        </w:rPr>
        <w:t xml:space="preserve"> education, or </w:t>
      </w:r>
      <w:r>
        <w:rPr>
          <w:rFonts w:ascii="Times New Roman" w:hAnsi="Times New Roman" w:cs="Times New Roman"/>
          <w:sz w:val="24"/>
        </w:rPr>
        <w:t xml:space="preserve">even hobbies </w:t>
      </w:r>
      <w:r w:rsidRPr="006E2DDD">
        <w:rPr>
          <w:rFonts w:ascii="Times New Roman" w:hAnsi="Times New Roman" w:cs="Times New Roman"/>
          <w:sz w:val="24"/>
        </w:rPr>
        <w:t>could supplement</w:t>
      </w:r>
      <w:r>
        <w:rPr>
          <w:rFonts w:ascii="Times New Roman" w:hAnsi="Times New Roman" w:cs="Times New Roman"/>
          <w:sz w:val="24"/>
        </w:rPr>
        <w:t xml:space="preserve"> the skills they are looking for</w:t>
      </w:r>
      <w:r w:rsidRPr="006E2DD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he company may also provide training to fill in gaps in your experience.</w:t>
      </w:r>
    </w:p>
    <w:p w:rsidR="00F108C0" w:rsidRPr="006E2DDD" w:rsidRDefault="00F108C0" w:rsidP="00F108C0">
      <w:pPr>
        <w:spacing w:after="0"/>
        <w:rPr>
          <w:rFonts w:ascii="Times New Roman" w:hAnsi="Times New Roman" w:cs="Times New Roman"/>
          <w:sz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6E2DDD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When in an interview, a</w:t>
      </w:r>
      <w:r w:rsidRPr="006E2DDD">
        <w:rPr>
          <w:rFonts w:ascii="Times New Roman" w:hAnsi="Times New Roman" w:cs="Times New Roman"/>
          <w:sz w:val="24"/>
        </w:rPr>
        <w:t xml:space="preserve">sk pertinent questions, such as: “How/when will I be evaluated? Is work done in teams or independently? </w:t>
      </w:r>
      <w:r>
        <w:rPr>
          <w:rFonts w:ascii="Times New Roman" w:hAnsi="Times New Roman" w:cs="Times New Roman"/>
          <w:sz w:val="24"/>
        </w:rPr>
        <w:t xml:space="preserve">What makes this company different? </w:t>
      </w:r>
      <w:r w:rsidRPr="006E2DDD">
        <w:rPr>
          <w:rFonts w:ascii="Times New Roman" w:hAnsi="Times New Roman" w:cs="Times New Roman"/>
          <w:sz w:val="24"/>
        </w:rPr>
        <w:t xml:space="preserve">Is there </w:t>
      </w:r>
      <w:r>
        <w:rPr>
          <w:rFonts w:ascii="Times New Roman" w:hAnsi="Times New Roman" w:cs="Times New Roman"/>
          <w:sz w:val="24"/>
        </w:rPr>
        <w:t xml:space="preserve">additional </w:t>
      </w:r>
      <w:r w:rsidRPr="006E2DDD">
        <w:rPr>
          <w:rFonts w:ascii="Times New Roman" w:hAnsi="Times New Roman" w:cs="Times New Roman"/>
          <w:sz w:val="24"/>
        </w:rPr>
        <w:t xml:space="preserve">information I can provide that would be helpful? What are the next steps in the hiring process?” </w:t>
      </w:r>
    </w:p>
    <w:p w:rsidR="00F108C0" w:rsidRPr="006E2DDD" w:rsidRDefault="00F108C0" w:rsidP="00F108C0">
      <w:pPr>
        <w:spacing w:after="0"/>
        <w:rPr>
          <w:rFonts w:ascii="Times New Roman" w:hAnsi="Times New Roman" w:cs="Times New Roman"/>
          <w:sz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6E2DDD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 xml:space="preserve">Interviewing is also a time for you to evaluate the company. </w:t>
      </w:r>
      <w:r w:rsidRPr="006E2DDD">
        <w:rPr>
          <w:rFonts w:ascii="Times New Roman" w:hAnsi="Times New Roman" w:cs="Times New Roman"/>
          <w:sz w:val="24"/>
        </w:rPr>
        <w:t xml:space="preserve">Ask yourself “Is this company the right fit for me?” </w:t>
      </w:r>
      <w:r>
        <w:rPr>
          <w:rFonts w:ascii="Times New Roman" w:hAnsi="Times New Roman" w:cs="Times New Roman"/>
          <w:sz w:val="24"/>
        </w:rPr>
        <w:t>“</w:t>
      </w:r>
      <w:r w:rsidRPr="006E2DDD">
        <w:rPr>
          <w:rFonts w:ascii="Times New Roman" w:hAnsi="Times New Roman" w:cs="Times New Roman"/>
          <w:sz w:val="24"/>
        </w:rPr>
        <w:t>Does the mission of the company match my goals and values?</w:t>
      </w:r>
      <w:r>
        <w:rPr>
          <w:rFonts w:ascii="Times New Roman" w:hAnsi="Times New Roman" w:cs="Times New Roman"/>
          <w:sz w:val="24"/>
        </w:rPr>
        <w:t>”</w:t>
      </w:r>
    </w:p>
    <w:p w:rsidR="00F108C0" w:rsidRPr="006E2DDD" w:rsidRDefault="00F108C0" w:rsidP="00F108C0">
      <w:pPr>
        <w:spacing w:after="0"/>
        <w:rPr>
          <w:rFonts w:ascii="Times New Roman" w:hAnsi="Times New Roman" w:cs="Times New Roman"/>
          <w:sz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6E2DDD">
        <w:rPr>
          <w:rFonts w:ascii="Times New Roman" w:hAnsi="Times New Roman" w:cs="Times New Roman"/>
          <w:sz w:val="24"/>
        </w:rPr>
        <w:t xml:space="preserve">• Promotions are determined differently in every company. Every job has “other duties as assigned,” never be the person unwilling to do even the smallest task; cleaning </w:t>
      </w:r>
      <w:r>
        <w:rPr>
          <w:rFonts w:ascii="Times New Roman" w:hAnsi="Times New Roman" w:cs="Times New Roman"/>
          <w:sz w:val="24"/>
        </w:rPr>
        <w:t>up after events</w:t>
      </w:r>
      <w:r w:rsidRPr="006E2DDD">
        <w:rPr>
          <w:rFonts w:ascii="Times New Roman" w:hAnsi="Times New Roman" w:cs="Times New Roman"/>
          <w:sz w:val="24"/>
        </w:rPr>
        <w:t xml:space="preserve"> or </w:t>
      </w:r>
      <w:r>
        <w:rPr>
          <w:rFonts w:ascii="Times New Roman" w:hAnsi="Times New Roman" w:cs="Times New Roman"/>
          <w:sz w:val="24"/>
        </w:rPr>
        <w:t xml:space="preserve">even </w:t>
      </w:r>
      <w:r w:rsidRPr="006E2DD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office </w:t>
      </w:r>
      <w:r w:rsidRPr="006E2DDD">
        <w:rPr>
          <w:rFonts w:ascii="Times New Roman" w:hAnsi="Times New Roman" w:cs="Times New Roman"/>
          <w:sz w:val="24"/>
        </w:rPr>
        <w:t>microwave is not beneath any worker.</w:t>
      </w:r>
    </w:p>
    <w:p w:rsidR="00F108C0" w:rsidRPr="006E2DDD" w:rsidRDefault="00F108C0" w:rsidP="00F108C0">
      <w:pPr>
        <w:spacing w:after="0"/>
        <w:rPr>
          <w:rFonts w:ascii="Times New Roman" w:hAnsi="Times New Roman" w:cs="Times New Roman"/>
          <w:b/>
          <w:sz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6E2DDD">
        <w:rPr>
          <w:rFonts w:ascii="Times New Roman" w:hAnsi="Times New Roman" w:cs="Times New Roman"/>
          <w:sz w:val="24"/>
        </w:rPr>
        <w:t xml:space="preserve">• Try a Recruitment Agency, like Manpower or </w:t>
      </w:r>
      <w:proofErr w:type="spellStart"/>
      <w:r w:rsidRPr="006E2DDD">
        <w:rPr>
          <w:rFonts w:ascii="Times New Roman" w:hAnsi="Times New Roman" w:cs="Times New Roman"/>
          <w:sz w:val="24"/>
        </w:rPr>
        <w:t>Aerotek</w:t>
      </w:r>
      <w:proofErr w:type="spellEnd"/>
      <w:r w:rsidRPr="006E2DDD">
        <w:rPr>
          <w:rFonts w:ascii="Times New Roman" w:hAnsi="Times New Roman" w:cs="Times New Roman"/>
          <w:sz w:val="24"/>
        </w:rPr>
        <w:t xml:space="preserve">. Temporary jobs are useful resume, networking, and skill building opportunities. </w:t>
      </w:r>
    </w:p>
    <w:p w:rsidR="00F108C0" w:rsidRPr="00433271" w:rsidRDefault="00F108C0" w:rsidP="00F108C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108C0" w:rsidRDefault="00F108C0" w:rsidP="00F108C0">
      <w:pPr>
        <w:spacing w:after="0"/>
        <w:rPr>
          <w:rFonts w:ascii="Times New Roman" w:hAnsi="Times New Roman" w:cs="Times New Roman"/>
          <w:sz w:val="24"/>
        </w:rPr>
      </w:pPr>
      <w:r w:rsidRPr="006E2DDD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 xml:space="preserve">Ask for an </w:t>
      </w:r>
      <w:r w:rsidRPr="006E2DDD">
        <w:rPr>
          <w:rFonts w:ascii="Times New Roman" w:hAnsi="Times New Roman" w:cs="Times New Roman"/>
          <w:sz w:val="24"/>
        </w:rPr>
        <w:t xml:space="preserve">offer letter or contract </w:t>
      </w:r>
      <w:r>
        <w:rPr>
          <w:rFonts w:ascii="Times New Roman" w:hAnsi="Times New Roman" w:cs="Times New Roman"/>
          <w:sz w:val="24"/>
        </w:rPr>
        <w:t xml:space="preserve">and read it </w:t>
      </w:r>
      <w:r w:rsidRPr="006E2DDD">
        <w:rPr>
          <w:rFonts w:ascii="Times New Roman" w:hAnsi="Times New Roman" w:cs="Times New Roman"/>
          <w:sz w:val="24"/>
        </w:rPr>
        <w:t xml:space="preserve">carefully! Ask </w:t>
      </w:r>
      <w:r>
        <w:rPr>
          <w:rFonts w:ascii="Times New Roman" w:hAnsi="Times New Roman" w:cs="Times New Roman"/>
          <w:sz w:val="24"/>
        </w:rPr>
        <w:t xml:space="preserve">for </w:t>
      </w:r>
      <w:r w:rsidRPr="006E2DDD">
        <w:rPr>
          <w:rFonts w:ascii="Times New Roman" w:hAnsi="Times New Roman" w:cs="Times New Roman"/>
          <w:sz w:val="24"/>
        </w:rPr>
        <w:t>specific</w:t>
      </w:r>
      <w:r>
        <w:rPr>
          <w:rFonts w:ascii="Times New Roman" w:hAnsi="Times New Roman" w:cs="Times New Roman"/>
          <w:sz w:val="24"/>
        </w:rPr>
        <w:t>s</w:t>
      </w:r>
      <w:r w:rsidRPr="006E2DDD">
        <w:rPr>
          <w:rFonts w:ascii="Times New Roman" w:hAnsi="Times New Roman" w:cs="Times New Roman"/>
          <w:sz w:val="24"/>
        </w:rPr>
        <w:t xml:space="preserve"> about start dates, probation periods, salar</w:t>
      </w:r>
      <w:r>
        <w:rPr>
          <w:rFonts w:ascii="Times New Roman" w:hAnsi="Times New Roman" w:cs="Times New Roman"/>
          <w:sz w:val="24"/>
        </w:rPr>
        <w:t>y</w:t>
      </w:r>
      <w:r w:rsidRPr="006E2DDD">
        <w:rPr>
          <w:rFonts w:ascii="Times New Roman" w:hAnsi="Times New Roman" w:cs="Times New Roman"/>
          <w:sz w:val="24"/>
        </w:rPr>
        <w:t xml:space="preserve">, benefits, </w:t>
      </w:r>
      <w:r>
        <w:rPr>
          <w:rFonts w:ascii="Times New Roman" w:hAnsi="Times New Roman" w:cs="Times New Roman"/>
          <w:sz w:val="24"/>
        </w:rPr>
        <w:t>job title</w:t>
      </w:r>
      <w:r w:rsidR="00A30A1A">
        <w:rPr>
          <w:rFonts w:ascii="Times New Roman" w:hAnsi="Times New Roman" w:cs="Times New Roman"/>
          <w:sz w:val="24"/>
        </w:rPr>
        <w:t>,</w:t>
      </w:r>
      <w:r w:rsidRPr="006E2DDD">
        <w:rPr>
          <w:rFonts w:ascii="Times New Roman" w:hAnsi="Times New Roman" w:cs="Times New Roman"/>
          <w:color w:val="FF0000"/>
          <w:sz w:val="24"/>
        </w:rPr>
        <w:t xml:space="preserve"> </w:t>
      </w:r>
      <w:r w:rsidRPr="006E2DDD">
        <w:rPr>
          <w:rFonts w:ascii="Times New Roman" w:hAnsi="Times New Roman" w:cs="Times New Roman"/>
          <w:sz w:val="24"/>
        </w:rPr>
        <w:t>and anything else in which you might want clarified.</w:t>
      </w:r>
    </w:p>
    <w:p w:rsidR="00A30A1A" w:rsidRDefault="00A30A1A" w:rsidP="00F108C0">
      <w:pPr>
        <w:spacing w:after="0"/>
        <w:rPr>
          <w:rFonts w:ascii="Times New Roman" w:hAnsi="Times New Roman" w:cs="Times New Roman"/>
          <w:sz w:val="24"/>
        </w:rPr>
      </w:pPr>
    </w:p>
    <w:p w:rsidR="00485C67" w:rsidRPr="00531DCC" w:rsidRDefault="006E2DDD" w:rsidP="00F108C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Monthly Spending Plan Worksheet</w:t>
      </w:r>
    </w:p>
    <w:p w:rsidR="006E2DDD" w:rsidRPr="006A5CE9" w:rsidRDefault="006E2DDD" w:rsidP="00662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6A5CE9">
        <w:rPr>
          <w:rFonts w:ascii="Times New Roman" w:hAnsi="Times New Roman" w:cs="Times New Roman"/>
          <w:b/>
          <w:sz w:val="24"/>
          <w:u w:val="single"/>
        </w:rPr>
        <w:t>Income</w:t>
      </w:r>
    </w:p>
    <w:p w:rsidR="00662CFC" w:rsidRPr="006A5CE9" w:rsidRDefault="00662CFC" w:rsidP="00662CFC">
      <w:pPr>
        <w:pStyle w:val="ListParagraph"/>
        <w:rPr>
          <w:rFonts w:ascii="Times New Roman" w:hAnsi="Times New Roman" w:cs="Times New Roman"/>
          <w:b/>
          <w:sz w:val="6"/>
          <w:u w:val="single"/>
        </w:rPr>
      </w:pPr>
    </w:p>
    <w:p w:rsidR="00FD1142" w:rsidRPr="006A5CE9" w:rsidRDefault="000026E7" w:rsidP="00FD1142">
      <w:pPr>
        <w:pStyle w:val="ListParagraph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Estimated monthly salary: ____________</w:t>
      </w:r>
    </w:p>
    <w:p w:rsidR="000026E7" w:rsidRPr="006A5CE9" w:rsidRDefault="00FD1142" w:rsidP="00FD1142">
      <w:pPr>
        <w:ind w:left="720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- </w:t>
      </w:r>
      <w:r w:rsidR="000026E7" w:rsidRPr="006A5CE9">
        <w:rPr>
          <w:rFonts w:ascii="Times New Roman" w:hAnsi="Times New Roman" w:cs="Times New Roman"/>
          <w:sz w:val="24"/>
        </w:rPr>
        <w:t>Taxes (about 28%): _______________</w:t>
      </w:r>
    </w:p>
    <w:p w:rsidR="000026E7" w:rsidRPr="006A5CE9" w:rsidRDefault="000026E7" w:rsidP="00FD1142">
      <w:pPr>
        <w:ind w:left="720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= Adjusted income: _________________</w:t>
      </w:r>
    </w:p>
    <w:p w:rsidR="000026E7" w:rsidRPr="006A5CE9" w:rsidRDefault="000026E7" w:rsidP="00FD1142">
      <w:pPr>
        <w:ind w:left="720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+ Ot</w:t>
      </w:r>
      <w:r w:rsidR="00662CFC" w:rsidRPr="006A5CE9">
        <w:rPr>
          <w:rFonts w:ascii="Times New Roman" w:hAnsi="Times New Roman" w:cs="Times New Roman"/>
          <w:sz w:val="24"/>
        </w:rPr>
        <w:t>her income: ____________________</w:t>
      </w:r>
    </w:p>
    <w:p w:rsidR="000026E7" w:rsidRPr="006A5CE9" w:rsidRDefault="000026E7" w:rsidP="00FD1142">
      <w:pPr>
        <w:ind w:left="720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= </w:t>
      </w:r>
      <w:r w:rsidRPr="006A5CE9">
        <w:rPr>
          <w:rFonts w:ascii="Times New Roman" w:hAnsi="Times New Roman" w:cs="Times New Roman"/>
          <w:b/>
          <w:sz w:val="24"/>
        </w:rPr>
        <w:t>TOTAL</w:t>
      </w:r>
      <w:r w:rsidRPr="006A5CE9">
        <w:rPr>
          <w:rFonts w:ascii="Times New Roman" w:hAnsi="Times New Roman" w:cs="Times New Roman"/>
          <w:sz w:val="24"/>
        </w:rPr>
        <w:t>: ________________________</w:t>
      </w:r>
    </w:p>
    <w:p w:rsidR="000026E7" w:rsidRPr="006A5CE9" w:rsidRDefault="000026E7" w:rsidP="00662CF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A5CE9">
        <w:rPr>
          <w:rFonts w:ascii="Times New Roman" w:hAnsi="Times New Roman" w:cs="Times New Roman"/>
          <w:b/>
          <w:sz w:val="24"/>
          <w:u w:val="single"/>
        </w:rPr>
        <w:t>Expenses (Add All Expenses)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Rent or Mortgage: _________________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Combined Utilities: _________________</w:t>
      </w:r>
    </w:p>
    <w:p w:rsidR="000026E7" w:rsidRPr="006A5CE9" w:rsidRDefault="000026E7" w:rsidP="00662CFC">
      <w:pPr>
        <w:pStyle w:val="ListParagraph"/>
        <w:spacing w:after="0" w:line="360" w:lineRule="auto"/>
        <w:ind w:right="3240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Groceries: ________________________</w:t>
      </w:r>
    </w:p>
    <w:p w:rsidR="000026E7" w:rsidRPr="006A5CE9" w:rsidRDefault="000026E7" w:rsidP="00662CFC">
      <w:pPr>
        <w:pStyle w:val="ListParagraph"/>
        <w:spacing w:after="0" w:line="360" w:lineRule="auto"/>
        <w:ind w:right="3240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Auto/Fuel Expenses: _______________</w:t>
      </w:r>
      <w:r w:rsidR="00662CFC" w:rsidRPr="006A5CE9">
        <w:rPr>
          <w:rFonts w:ascii="Times New Roman" w:hAnsi="Times New Roman" w:cs="Times New Roman"/>
          <w:sz w:val="24"/>
        </w:rPr>
        <w:t>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(Including maintenance and parking)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Student Loans: ____________________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Other</w:t>
      </w:r>
      <w:r w:rsidR="00662CFC" w:rsidRPr="006A5CE9">
        <w:rPr>
          <w:rFonts w:ascii="Times New Roman" w:hAnsi="Times New Roman" w:cs="Times New Roman"/>
          <w:sz w:val="24"/>
        </w:rPr>
        <w:t xml:space="preserve"> Loans: _____________________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Credit</w:t>
      </w:r>
      <w:r w:rsidR="00662CFC" w:rsidRPr="006A5CE9">
        <w:rPr>
          <w:rFonts w:ascii="Times New Roman" w:hAnsi="Times New Roman" w:cs="Times New Roman"/>
          <w:sz w:val="24"/>
        </w:rPr>
        <w:t xml:space="preserve"> Cards: _____________________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Insura</w:t>
      </w:r>
      <w:r w:rsidR="00662CFC" w:rsidRPr="006A5CE9">
        <w:rPr>
          <w:rFonts w:ascii="Times New Roman" w:hAnsi="Times New Roman" w:cs="Times New Roman"/>
          <w:sz w:val="24"/>
        </w:rPr>
        <w:t>nce: ________________________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Medical Expenses: _________________</w:t>
      </w:r>
      <w:r w:rsidR="00662CFC" w:rsidRPr="006A5CE9">
        <w:rPr>
          <w:rFonts w:ascii="Times New Roman" w:hAnsi="Times New Roman" w:cs="Times New Roman"/>
          <w:sz w:val="24"/>
        </w:rPr>
        <w:t>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Entertainment: ____________________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Household Items: ___________________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(Furniture, etc.)</w:t>
      </w:r>
    </w:p>
    <w:p w:rsidR="000026E7" w:rsidRPr="006A5CE9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Miscellaneous: _____________________</w:t>
      </w:r>
    </w:p>
    <w:p w:rsidR="006E2DDD" w:rsidRDefault="000026E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= </w:t>
      </w:r>
      <w:r w:rsidRPr="006A5CE9">
        <w:rPr>
          <w:rFonts w:ascii="Times New Roman" w:hAnsi="Times New Roman" w:cs="Times New Roman"/>
          <w:b/>
          <w:sz w:val="24"/>
        </w:rPr>
        <w:t>TOTAL</w:t>
      </w:r>
      <w:r w:rsidRPr="006A5CE9">
        <w:rPr>
          <w:rFonts w:ascii="Times New Roman" w:hAnsi="Times New Roman" w:cs="Times New Roman"/>
          <w:sz w:val="24"/>
        </w:rPr>
        <w:t>: ________________</w:t>
      </w:r>
      <w:r w:rsidR="00662CFC" w:rsidRPr="006A5CE9">
        <w:rPr>
          <w:rFonts w:ascii="Times New Roman" w:hAnsi="Times New Roman" w:cs="Times New Roman"/>
          <w:sz w:val="24"/>
        </w:rPr>
        <w:t>________</w:t>
      </w:r>
    </w:p>
    <w:p w:rsidR="00B23AC7" w:rsidRPr="006A5CE9" w:rsidRDefault="00B23AC7" w:rsidP="00662CFC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662CFC" w:rsidRPr="006A5CE9" w:rsidRDefault="00FD1142" w:rsidP="00FD114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A5CE9">
        <w:rPr>
          <w:rFonts w:ascii="Times New Roman" w:hAnsi="Times New Roman" w:cs="Times New Roman"/>
          <w:b/>
          <w:sz w:val="24"/>
          <w:u w:val="single"/>
        </w:rPr>
        <w:t>Discretionary Income</w:t>
      </w:r>
    </w:p>
    <w:p w:rsidR="00FD1142" w:rsidRPr="006A5CE9" w:rsidRDefault="00FD1142" w:rsidP="00FD1142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+ Total mont</w:t>
      </w:r>
      <w:r w:rsidR="006A5CE9">
        <w:rPr>
          <w:rFonts w:ascii="Times New Roman" w:hAnsi="Times New Roman" w:cs="Times New Roman"/>
          <w:sz w:val="24"/>
        </w:rPr>
        <w:t>hly income: ______________</w:t>
      </w:r>
    </w:p>
    <w:p w:rsidR="00FD1142" w:rsidRPr="006A5CE9" w:rsidRDefault="00FD1142" w:rsidP="00FD1142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- Total mo</w:t>
      </w:r>
      <w:r w:rsidR="006A5CE9">
        <w:rPr>
          <w:rFonts w:ascii="Times New Roman" w:hAnsi="Times New Roman" w:cs="Times New Roman"/>
          <w:sz w:val="24"/>
        </w:rPr>
        <w:t>nthly expenses: _____________</w:t>
      </w:r>
    </w:p>
    <w:p w:rsidR="00FD1142" w:rsidRPr="006A5CE9" w:rsidRDefault="00FD1142" w:rsidP="00FD1142">
      <w:pPr>
        <w:spacing w:after="0" w:line="360" w:lineRule="auto"/>
        <w:ind w:left="720"/>
        <w:rPr>
          <w:rFonts w:ascii="Times New Roman" w:hAnsi="Times New Roman" w:cs="Times New Roman"/>
          <w:b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= </w:t>
      </w:r>
      <w:r w:rsidRPr="006A5CE9">
        <w:rPr>
          <w:rFonts w:ascii="Times New Roman" w:hAnsi="Times New Roman" w:cs="Times New Roman"/>
          <w:b/>
          <w:sz w:val="24"/>
        </w:rPr>
        <w:t>Monthly discretionary income total:</w:t>
      </w:r>
    </w:p>
    <w:p w:rsidR="00FD1142" w:rsidRDefault="00FD1142" w:rsidP="00FD1142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________</w:t>
      </w:r>
      <w:r w:rsidR="006A5CE9">
        <w:rPr>
          <w:rFonts w:ascii="Times New Roman" w:hAnsi="Times New Roman" w:cs="Times New Roman"/>
          <w:sz w:val="24"/>
        </w:rPr>
        <w:t>___________________________</w:t>
      </w:r>
    </w:p>
    <w:p w:rsidR="00A702A3" w:rsidRPr="006A5CE9" w:rsidRDefault="00A702A3" w:rsidP="00FD1142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FD1142" w:rsidRDefault="00FD1142" w:rsidP="00B23AC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he Ideal Finances: 50/20/30 Rule</w:t>
      </w:r>
    </w:p>
    <w:p w:rsidR="00FD1142" w:rsidRPr="006A5CE9" w:rsidRDefault="00FD1142" w:rsidP="00FD114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(according to Learnvest.com)</w:t>
      </w:r>
    </w:p>
    <w:p w:rsidR="00FD1142" w:rsidRPr="006A5CE9" w:rsidRDefault="00FD1142" w:rsidP="006A5CE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No more than </w:t>
      </w:r>
      <w:r w:rsidRPr="006A5CE9">
        <w:rPr>
          <w:rFonts w:ascii="Times New Roman" w:hAnsi="Times New Roman" w:cs="Times New Roman"/>
          <w:b/>
          <w:sz w:val="24"/>
          <w:u w:val="single"/>
        </w:rPr>
        <w:t>50%</w:t>
      </w:r>
      <w:r w:rsidRPr="006A5CE9">
        <w:rPr>
          <w:rFonts w:ascii="Times New Roman" w:hAnsi="Times New Roman" w:cs="Times New Roman"/>
          <w:sz w:val="24"/>
        </w:rPr>
        <w:t xml:space="preserve"> of your income should go to essential expenses like housing, transportation, utilities, and groceries. </w:t>
      </w:r>
    </w:p>
    <w:p w:rsidR="00FD1142" w:rsidRPr="006A5CE9" w:rsidRDefault="00FD1142" w:rsidP="006A5CE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No more than </w:t>
      </w:r>
      <w:r w:rsidRPr="006A5CE9">
        <w:rPr>
          <w:rFonts w:ascii="Times New Roman" w:hAnsi="Times New Roman" w:cs="Times New Roman"/>
          <w:b/>
          <w:sz w:val="24"/>
          <w:u w:val="single"/>
        </w:rPr>
        <w:t xml:space="preserve">20% </w:t>
      </w:r>
      <w:r w:rsidRPr="006A5CE9">
        <w:rPr>
          <w:rFonts w:ascii="Times New Roman" w:hAnsi="Times New Roman" w:cs="Times New Roman"/>
          <w:sz w:val="24"/>
        </w:rPr>
        <w:t xml:space="preserve">of income should go to financial priorities like retirement, savings, and debt payments. </w:t>
      </w:r>
    </w:p>
    <w:p w:rsidR="006A5CE9" w:rsidRPr="006A5CE9" w:rsidRDefault="00FD1142" w:rsidP="006A5CE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No more than </w:t>
      </w:r>
      <w:r w:rsidRPr="006A5CE9">
        <w:rPr>
          <w:rFonts w:ascii="Times New Roman" w:hAnsi="Times New Roman" w:cs="Times New Roman"/>
          <w:b/>
          <w:sz w:val="24"/>
          <w:u w:val="single"/>
        </w:rPr>
        <w:t>30%</w:t>
      </w:r>
      <w:r w:rsidRPr="006A5CE9">
        <w:rPr>
          <w:rFonts w:ascii="Times New Roman" w:hAnsi="Times New Roman" w:cs="Times New Roman"/>
          <w:sz w:val="24"/>
        </w:rPr>
        <w:t xml:space="preserve"> of income should go to lifestyle choices like entertainment, pets, and shopping.</w:t>
      </w:r>
    </w:p>
    <w:p w:rsidR="00A30A1A" w:rsidRPr="00A30A1A" w:rsidRDefault="006A5CE9" w:rsidP="00A30A1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A5CE9">
        <w:rPr>
          <w:rFonts w:ascii="Times New Roman" w:hAnsi="Times New Roman" w:cs="Times New Roman"/>
          <w:b/>
          <w:sz w:val="32"/>
        </w:rPr>
        <w:t>Handling Money</w:t>
      </w:r>
    </w:p>
    <w:p w:rsidR="006A5CE9" w:rsidRPr="006A5CE9" w:rsidRDefault="006A5CE9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Make a budget like the one provided in this booklet.</w:t>
      </w:r>
    </w:p>
    <w:p w:rsidR="006A5CE9" w:rsidRPr="006A5CE9" w:rsidRDefault="006A5CE9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Consider paying more than the minimum on student loans. </w:t>
      </w:r>
    </w:p>
    <w:p w:rsidR="006A5CE9" w:rsidRPr="006A5CE9" w:rsidRDefault="006A5CE9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>Having no credit</w:t>
      </w:r>
      <w:r>
        <w:rPr>
          <w:rFonts w:ascii="Times New Roman" w:hAnsi="Times New Roman" w:cs="Times New Roman"/>
          <w:sz w:val="24"/>
        </w:rPr>
        <w:t xml:space="preserve"> can be as much of a liability </w:t>
      </w:r>
      <w:r w:rsidRPr="006A5CE9">
        <w:rPr>
          <w:rFonts w:ascii="Times New Roman" w:hAnsi="Times New Roman" w:cs="Times New Roman"/>
          <w:sz w:val="24"/>
        </w:rPr>
        <w:t>as bad credit. S</w:t>
      </w:r>
      <w:r>
        <w:rPr>
          <w:rFonts w:ascii="Times New Roman" w:hAnsi="Times New Roman" w:cs="Times New Roman"/>
          <w:sz w:val="24"/>
        </w:rPr>
        <w:t>tart small and build with a low-</w:t>
      </w:r>
      <w:r w:rsidRPr="006A5CE9">
        <w:rPr>
          <w:rFonts w:ascii="Times New Roman" w:hAnsi="Times New Roman" w:cs="Times New Roman"/>
          <w:sz w:val="24"/>
        </w:rPr>
        <w:t xml:space="preserve">limit store credit card. Pay consistently and on time. </w:t>
      </w:r>
    </w:p>
    <w:p w:rsidR="006A5CE9" w:rsidRPr="006A5CE9" w:rsidRDefault="006A5CE9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Contribute to your savings like it’s a bill! </w:t>
      </w:r>
    </w:p>
    <w:p w:rsidR="00771E64" w:rsidRDefault="006A5CE9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Plan for unexpected expenses—they’ll come! </w:t>
      </w:r>
    </w:p>
    <w:p w:rsidR="00771E64" w:rsidRPr="00771E64" w:rsidRDefault="00771E64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71E64">
        <w:rPr>
          <w:rFonts w:ascii="Times New Roman" w:hAnsi="Times New Roman" w:cs="Times New Roman"/>
          <w:sz w:val="24"/>
        </w:rPr>
        <w:t xml:space="preserve">Consider paying more than the minimum on student loans. </w:t>
      </w:r>
      <w:r>
        <w:rPr>
          <w:rFonts w:ascii="Times New Roman" w:hAnsi="Times New Roman" w:cs="Times New Roman"/>
          <w:sz w:val="24"/>
        </w:rPr>
        <w:t xml:space="preserve">Visit: </w:t>
      </w:r>
      <w:r w:rsidRPr="00771E64">
        <w:rPr>
          <w:rFonts w:ascii="Times New Roman" w:hAnsi="Times New Roman" w:cs="Times New Roman"/>
          <w:sz w:val="24"/>
        </w:rPr>
        <w:t>https//:studentaid.gov for additional information.</w:t>
      </w:r>
    </w:p>
    <w:p w:rsidR="00B23AC7" w:rsidRDefault="006A5CE9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A5CE9">
        <w:rPr>
          <w:rFonts w:ascii="Times New Roman" w:hAnsi="Times New Roman" w:cs="Times New Roman"/>
          <w:sz w:val="24"/>
        </w:rPr>
        <w:t xml:space="preserve">Does your job offer you stock options? Before you sign anything, sit down with Human Resources personnel who can translate the language of a benefits package. </w:t>
      </w:r>
    </w:p>
    <w:p w:rsidR="00B23AC7" w:rsidRPr="00B23AC7" w:rsidRDefault="00B23AC7" w:rsidP="00B23AC7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B23AC7" w:rsidRPr="00A30A1A" w:rsidRDefault="00B23AC7" w:rsidP="00A30A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23AC7">
        <w:rPr>
          <w:rFonts w:ascii="Times New Roman" w:hAnsi="Times New Roman" w:cs="Times New Roman"/>
          <w:b/>
          <w:sz w:val="32"/>
        </w:rPr>
        <w:t>Living Arrangements</w:t>
      </w:r>
    </w:p>
    <w:p w:rsidR="00B23AC7" w:rsidRDefault="00B23AC7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>Think of safety, location,</w:t>
      </w:r>
      <w:r>
        <w:rPr>
          <w:rFonts w:ascii="Times New Roman" w:hAnsi="Times New Roman" w:cs="Times New Roman"/>
          <w:sz w:val="24"/>
        </w:rPr>
        <w:t xml:space="preserve"> and affordability.</w:t>
      </w:r>
    </w:p>
    <w:p w:rsidR="00B23AC7" w:rsidRDefault="00B23AC7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 xml:space="preserve">Read the fine print of any lease agreement/ negotiate terms. </w:t>
      </w:r>
    </w:p>
    <w:p w:rsidR="00B23AC7" w:rsidRDefault="00B23AC7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 xml:space="preserve">Consider a roommate. It doesn’t have to be a friend or partner.  </w:t>
      </w:r>
    </w:p>
    <w:p w:rsidR="00B23AC7" w:rsidRDefault="00B23AC7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 xml:space="preserve">Learn to create/live in your own space. </w:t>
      </w:r>
    </w:p>
    <w:p w:rsidR="006A5CE9" w:rsidRDefault="00B23AC7" w:rsidP="00A30A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>Report housing violations to a local housing authority (</w:t>
      </w:r>
      <w:proofErr w:type="spellStart"/>
      <w:r w:rsidRPr="00B23AC7">
        <w:rPr>
          <w:rFonts w:ascii="Times New Roman" w:hAnsi="Times New Roman" w:cs="Times New Roman"/>
          <w:sz w:val="24"/>
        </w:rPr>
        <w:t>ie</w:t>
      </w:r>
      <w:proofErr w:type="spellEnd"/>
      <w:r w:rsidRPr="00B23AC7">
        <w:rPr>
          <w:rFonts w:ascii="Times New Roman" w:hAnsi="Times New Roman" w:cs="Times New Roman"/>
          <w:sz w:val="24"/>
        </w:rPr>
        <w:t>: dcra.dc.gov or ota.dc.gov.) Find your local housing office with an online search.</w:t>
      </w:r>
    </w:p>
    <w:p w:rsidR="00B23AC7" w:rsidRDefault="00B23AC7" w:rsidP="00B23A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23AC7" w:rsidRDefault="00B23AC7" w:rsidP="00B23A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30A1A" w:rsidRPr="00A30A1A" w:rsidRDefault="00B23AC7" w:rsidP="00A30A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23AC7">
        <w:rPr>
          <w:rFonts w:ascii="Times New Roman" w:hAnsi="Times New Roman" w:cs="Times New Roman"/>
          <w:b/>
          <w:sz w:val="32"/>
        </w:rPr>
        <w:t>Changing Friendships</w:t>
      </w:r>
    </w:p>
    <w:p w:rsidR="00B23AC7" w:rsidRDefault="00B23AC7" w:rsidP="00A30A1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 xml:space="preserve">Some friendships end with college. It’s natural.  </w:t>
      </w:r>
    </w:p>
    <w:p w:rsidR="00B23AC7" w:rsidRDefault="00B23AC7" w:rsidP="00A30A1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 xml:space="preserve">Lasting friendships have to be nurtured. Distance and schedules create changes.  Be the first one to call or text to stay in touch. </w:t>
      </w:r>
    </w:p>
    <w:p w:rsidR="00B23AC7" w:rsidRDefault="00B23AC7" w:rsidP="00A30A1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 xml:space="preserve">Be honest and realistic about expectations. </w:t>
      </w:r>
    </w:p>
    <w:p w:rsidR="003553D4" w:rsidRDefault="00B23AC7" w:rsidP="00A30A1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23AC7">
        <w:rPr>
          <w:rFonts w:ascii="Times New Roman" w:hAnsi="Times New Roman" w:cs="Times New Roman"/>
          <w:sz w:val="24"/>
        </w:rPr>
        <w:t xml:space="preserve">If your friend isn't as successful as you are in finding a job (or the other way around), be supportive by listening. This can be a discouraging time. You don’t have to “fix” things. Just listen! </w:t>
      </w:r>
    </w:p>
    <w:p w:rsidR="003553D4" w:rsidRPr="003553D4" w:rsidRDefault="003553D4" w:rsidP="003553D4">
      <w:pPr>
        <w:spacing w:after="0" w:line="360" w:lineRule="auto"/>
        <w:ind w:left="360"/>
        <w:rPr>
          <w:rFonts w:ascii="Times New Roman" w:hAnsi="Times New Roman" w:cs="Times New Roman"/>
          <w:b/>
          <w:sz w:val="20"/>
        </w:rPr>
      </w:pPr>
    </w:p>
    <w:p w:rsidR="00B23AC7" w:rsidRPr="003553D4" w:rsidRDefault="00B23AC7" w:rsidP="00A30A1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3553D4">
        <w:rPr>
          <w:rFonts w:ascii="Times New Roman" w:hAnsi="Times New Roman" w:cs="Times New Roman"/>
          <w:b/>
          <w:sz w:val="32"/>
        </w:rPr>
        <w:t>Need A Friend? Finding Community</w:t>
      </w:r>
    </w:p>
    <w:p w:rsidR="00E2750F" w:rsidRPr="00A30A1A" w:rsidRDefault="00B23AC7" w:rsidP="00A30A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23AC7">
        <w:rPr>
          <w:rFonts w:ascii="Times New Roman" w:hAnsi="Times New Roman" w:cs="Times New Roman"/>
          <w:b/>
          <w:sz w:val="32"/>
        </w:rPr>
        <w:t>Consider</w:t>
      </w:r>
      <w:r>
        <w:rPr>
          <w:rFonts w:ascii="Times New Roman" w:hAnsi="Times New Roman" w:cs="Times New Roman"/>
          <w:b/>
          <w:sz w:val="32"/>
        </w:rPr>
        <w:t>…</w:t>
      </w:r>
    </w:p>
    <w:p w:rsidR="00E2750F" w:rsidRDefault="00E2750F" w:rsidP="00A30A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ing the Office of Alumni and Cons</w:t>
      </w:r>
      <w:r w:rsidR="0011071D">
        <w:rPr>
          <w:rFonts w:ascii="Times New Roman" w:hAnsi="Times New Roman" w:cs="Times New Roman"/>
          <w:sz w:val="24"/>
        </w:rPr>
        <w:t xml:space="preserve">tituent Engagement to find </w:t>
      </w:r>
      <w:r>
        <w:rPr>
          <w:rFonts w:ascii="Times New Roman" w:hAnsi="Times New Roman" w:cs="Times New Roman"/>
          <w:sz w:val="24"/>
        </w:rPr>
        <w:t xml:space="preserve">alumni in your area! Go to </w:t>
      </w:r>
      <w:hyperlink r:id="rId15" w:history="1">
        <w:r w:rsidRPr="00E66B15">
          <w:rPr>
            <w:rStyle w:val="Hyperlink"/>
            <w:rFonts w:ascii="Times New Roman" w:hAnsi="Times New Roman" w:cs="Times New Roman"/>
            <w:sz w:val="24"/>
          </w:rPr>
          <w:t>alumoffice@hood.edu</w:t>
        </w:r>
      </w:hyperlink>
      <w:r>
        <w:rPr>
          <w:rFonts w:ascii="Times New Roman" w:hAnsi="Times New Roman" w:cs="Times New Roman"/>
          <w:sz w:val="24"/>
        </w:rPr>
        <w:t xml:space="preserve"> or call 301-696-3700</w:t>
      </w:r>
      <w:r w:rsidR="0011071D">
        <w:rPr>
          <w:rFonts w:ascii="Times New Roman" w:hAnsi="Times New Roman" w:cs="Times New Roman"/>
          <w:sz w:val="24"/>
        </w:rPr>
        <w:t xml:space="preserve"> to get connected with your fellow</w:t>
      </w:r>
      <w:r w:rsidR="00891315">
        <w:rPr>
          <w:rFonts w:ascii="Times New Roman" w:hAnsi="Times New Roman" w:cs="Times New Roman"/>
          <w:sz w:val="24"/>
        </w:rPr>
        <w:t xml:space="preserve"> Hood Al</w:t>
      </w:r>
      <w:r w:rsidR="0011071D">
        <w:rPr>
          <w:rFonts w:ascii="Times New Roman" w:hAnsi="Times New Roman" w:cs="Times New Roman"/>
          <w:sz w:val="24"/>
        </w:rPr>
        <w:t>ums</w:t>
      </w:r>
      <w:r w:rsidR="00891315">
        <w:rPr>
          <w:rFonts w:ascii="Times New Roman" w:hAnsi="Times New Roman" w:cs="Times New Roman"/>
          <w:sz w:val="24"/>
        </w:rPr>
        <w:t>!</w:t>
      </w:r>
    </w:p>
    <w:p w:rsidR="00B23AC7" w:rsidRDefault="00E2750F" w:rsidP="00A30A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ining a</w:t>
      </w:r>
      <w:r w:rsidR="00B23AC7" w:rsidRPr="00B23AC7">
        <w:rPr>
          <w:rFonts w:ascii="Times New Roman" w:hAnsi="Times New Roman" w:cs="Times New Roman"/>
          <w:sz w:val="24"/>
        </w:rPr>
        <w:t xml:space="preserve"> book club/go to a library</w:t>
      </w:r>
      <w:r w:rsidR="00891315">
        <w:rPr>
          <w:rFonts w:ascii="Times New Roman" w:hAnsi="Times New Roman" w:cs="Times New Roman"/>
          <w:sz w:val="24"/>
        </w:rPr>
        <w:t>.</w:t>
      </w:r>
      <w:r w:rsidR="00B23AC7" w:rsidRPr="00B23AC7">
        <w:rPr>
          <w:rFonts w:ascii="Times New Roman" w:hAnsi="Times New Roman" w:cs="Times New Roman"/>
          <w:sz w:val="24"/>
        </w:rPr>
        <w:t xml:space="preserve"> </w:t>
      </w:r>
    </w:p>
    <w:p w:rsidR="00B23AC7" w:rsidRDefault="00E2750F" w:rsidP="00A30A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 for a</w:t>
      </w:r>
      <w:r w:rsidR="00B23AC7" w:rsidRPr="00B23AC7">
        <w:rPr>
          <w:rFonts w:ascii="Times New Roman" w:hAnsi="Times New Roman" w:cs="Times New Roman"/>
          <w:sz w:val="24"/>
        </w:rPr>
        <w:t xml:space="preserve"> faith community </w:t>
      </w:r>
      <w:r>
        <w:rPr>
          <w:rFonts w:ascii="Times New Roman" w:hAnsi="Times New Roman" w:cs="Times New Roman"/>
          <w:sz w:val="24"/>
        </w:rPr>
        <w:t>in your area</w:t>
      </w:r>
      <w:r w:rsidR="00891315">
        <w:rPr>
          <w:rFonts w:ascii="Times New Roman" w:hAnsi="Times New Roman" w:cs="Times New Roman"/>
          <w:sz w:val="24"/>
        </w:rPr>
        <w:t>.</w:t>
      </w:r>
    </w:p>
    <w:p w:rsidR="00B23AC7" w:rsidRDefault="00E2750F" w:rsidP="00A30A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 to know your co-workers; they </w:t>
      </w:r>
      <w:r w:rsidR="00891315">
        <w:rPr>
          <w:rFonts w:ascii="Times New Roman" w:hAnsi="Times New Roman" w:cs="Times New Roman"/>
          <w:sz w:val="24"/>
        </w:rPr>
        <w:t>can make good friends.</w:t>
      </w:r>
    </w:p>
    <w:p w:rsidR="00B23AC7" w:rsidRDefault="00E2750F" w:rsidP="00A30A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ining</w:t>
      </w:r>
      <w:r w:rsidR="00B23AC7" w:rsidRPr="00B23AC7">
        <w:rPr>
          <w:rFonts w:ascii="Times New Roman" w:hAnsi="Times New Roman" w:cs="Times New Roman"/>
          <w:sz w:val="24"/>
        </w:rPr>
        <w:t xml:space="preserve"> a gym or sports team</w:t>
      </w:r>
      <w:r w:rsidR="00891315">
        <w:rPr>
          <w:rFonts w:ascii="Times New Roman" w:hAnsi="Times New Roman" w:cs="Times New Roman"/>
          <w:sz w:val="24"/>
        </w:rPr>
        <w:t>.</w:t>
      </w:r>
      <w:r w:rsidR="00B23AC7" w:rsidRPr="00B23AC7">
        <w:rPr>
          <w:rFonts w:ascii="Times New Roman" w:hAnsi="Times New Roman" w:cs="Times New Roman"/>
          <w:sz w:val="24"/>
        </w:rPr>
        <w:t xml:space="preserve"> </w:t>
      </w:r>
    </w:p>
    <w:p w:rsidR="003553D4" w:rsidRDefault="00E2750F" w:rsidP="00A30A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nteer! Y</w:t>
      </w:r>
      <w:r w:rsidR="00B23AC7" w:rsidRPr="00B23AC7">
        <w:rPr>
          <w:rFonts w:ascii="Times New Roman" w:hAnsi="Times New Roman" w:cs="Times New Roman"/>
          <w:sz w:val="24"/>
        </w:rPr>
        <w:t>our job may provide employees with opportunities</w:t>
      </w:r>
      <w:r>
        <w:rPr>
          <w:rFonts w:ascii="Times New Roman" w:hAnsi="Times New Roman" w:cs="Times New Roman"/>
          <w:sz w:val="24"/>
        </w:rPr>
        <w:t xml:space="preserve"> to help in the wider community</w:t>
      </w:r>
      <w:r w:rsidR="00891315">
        <w:rPr>
          <w:rFonts w:ascii="Times New Roman" w:hAnsi="Times New Roman" w:cs="Times New Roman"/>
          <w:sz w:val="24"/>
        </w:rPr>
        <w:t>.</w:t>
      </w:r>
    </w:p>
    <w:p w:rsidR="003553D4" w:rsidRPr="003553D4" w:rsidRDefault="003553D4" w:rsidP="003553D4">
      <w:pPr>
        <w:spacing w:after="0" w:line="360" w:lineRule="auto"/>
        <w:rPr>
          <w:rFonts w:ascii="Times New Roman" w:hAnsi="Times New Roman" w:cs="Times New Roman"/>
          <w:b/>
          <w:sz w:val="20"/>
        </w:rPr>
      </w:pPr>
    </w:p>
    <w:p w:rsidR="00A30A1A" w:rsidRPr="00A30A1A" w:rsidRDefault="00B23AC7" w:rsidP="00A30A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553D4">
        <w:rPr>
          <w:rFonts w:ascii="Times New Roman" w:hAnsi="Times New Roman" w:cs="Times New Roman"/>
          <w:b/>
          <w:sz w:val="32"/>
        </w:rPr>
        <w:t>When You Leave Hood</w:t>
      </w:r>
    </w:p>
    <w:p w:rsidR="00F258DE" w:rsidRDefault="00B23AC7" w:rsidP="00F258D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>It’s time to spread your wings! If you find yourself back on campus you may experience a feeling of disconnection. Don’t worry, it’s natural. You’ve moved from student to alumnus. This is a good sign that you’re growing and moving on.</w:t>
      </w:r>
    </w:p>
    <w:p w:rsidR="003553D4" w:rsidRPr="003553D4" w:rsidRDefault="003553D4" w:rsidP="00F258DE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F30099" w:rsidRDefault="00F30099" w:rsidP="00F25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531DCC" w:rsidRDefault="00531DCC" w:rsidP="00F25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531DCC" w:rsidRDefault="00531DCC" w:rsidP="00F25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B45E9" w:rsidRPr="00A30A1A" w:rsidRDefault="004B45E9" w:rsidP="00A30A1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From Hood student to Hood alumni: Staying Connected</w:t>
      </w:r>
      <w:r>
        <w:rPr>
          <w:rStyle w:val="eop"/>
          <w:sz w:val="32"/>
          <w:szCs w:val="32"/>
        </w:rPr>
        <w:t> </w:t>
      </w:r>
    </w:p>
    <w:p w:rsidR="00870664" w:rsidRDefault="00870664" w:rsidP="00A30A1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end Hood alumni events in your area, follow the </w:t>
      </w:r>
      <w:hyperlink r:id="rId16" w:history="1">
        <w:r>
          <w:rPr>
            <w:rStyle w:val="Hyperlink"/>
            <w:rFonts w:ascii="Times New Roman" w:hAnsi="Times New Roman" w:cs="Times New Roman"/>
            <w:sz w:val="24"/>
          </w:rPr>
          <w:t>Hood College Alumni Facebook</w:t>
        </w:r>
      </w:hyperlink>
      <w:r>
        <w:rPr>
          <w:rFonts w:ascii="Times New Roman" w:hAnsi="Times New Roman" w:cs="Times New Roman"/>
          <w:sz w:val="24"/>
        </w:rPr>
        <w:t xml:space="preserve"> and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</w:rPr>
          <w:t>Instagram</w:t>
        </w:r>
      </w:hyperlink>
      <w:r>
        <w:rPr>
          <w:rFonts w:ascii="Times New Roman" w:hAnsi="Times New Roman" w:cs="Times New Roman"/>
          <w:sz w:val="24"/>
        </w:rPr>
        <w:t xml:space="preserve"> pages, or volunteer to be a </w:t>
      </w:r>
      <w:hyperlink r:id="rId18" w:history="1">
        <w:r>
          <w:rPr>
            <w:rStyle w:val="Hyperlink"/>
            <w:rFonts w:ascii="Times New Roman" w:hAnsi="Times New Roman" w:cs="Times New Roman"/>
            <w:sz w:val="24"/>
          </w:rPr>
          <w:t>Class Reporter</w:t>
        </w:r>
      </w:hyperlink>
      <w:r>
        <w:rPr>
          <w:rFonts w:ascii="Times New Roman" w:hAnsi="Times New Roman" w:cs="Times New Roman"/>
          <w:sz w:val="24"/>
        </w:rPr>
        <w:t xml:space="preserve"> for the Hood Magazine!</w:t>
      </w:r>
    </w:p>
    <w:p w:rsidR="00870664" w:rsidRDefault="00870664" w:rsidP="00A30A1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fer to help organize an </w:t>
      </w:r>
      <w:r w:rsidR="00E509A1">
        <w:rPr>
          <w:rFonts w:ascii="Times New Roman" w:hAnsi="Times New Roman" w:cs="Times New Roman"/>
          <w:sz w:val="24"/>
        </w:rPr>
        <w:t>alumni get-together in your home</w:t>
      </w:r>
      <w:r w:rsidR="00891315">
        <w:rPr>
          <w:rFonts w:ascii="Times New Roman" w:hAnsi="Times New Roman" w:cs="Times New Roman"/>
          <w:sz w:val="24"/>
        </w:rPr>
        <w:t xml:space="preserve"> </w:t>
      </w:r>
      <w:r w:rsidR="00E509A1">
        <w:rPr>
          <w:rFonts w:ascii="Times New Roman" w:hAnsi="Times New Roman" w:cs="Times New Roman"/>
          <w:sz w:val="24"/>
        </w:rPr>
        <w:t>town</w:t>
      </w:r>
      <w:r>
        <w:rPr>
          <w:rFonts w:ascii="Times New Roman" w:hAnsi="Times New Roman" w:cs="Times New Roman"/>
          <w:sz w:val="24"/>
        </w:rPr>
        <w:t>!</w:t>
      </w:r>
    </w:p>
    <w:p w:rsidR="00870664" w:rsidRDefault="00870664" w:rsidP="00A30A1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ct the Office of Alumni and Constituent Engagement with any address and career updates at </w:t>
      </w:r>
      <w:hyperlink r:id="rId19" w:history="1">
        <w:r>
          <w:rPr>
            <w:rStyle w:val="Hyperlink"/>
            <w:rFonts w:ascii="Times New Roman" w:hAnsi="Times New Roman" w:cs="Times New Roman"/>
            <w:sz w:val="24"/>
          </w:rPr>
          <w:t>alumoffice@hood.edu</w:t>
        </w:r>
      </w:hyperlink>
      <w:r>
        <w:rPr>
          <w:rFonts w:ascii="Times New Roman" w:hAnsi="Times New Roman" w:cs="Times New Roman"/>
          <w:sz w:val="24"/>
        </w:rPr>
        <w:t xml:space="preserve"> and 301-696-3700. </w:t>
      </w:r>
    </w:p>
    <w:p w:rsidR="00870664" w:rsidRDefault="00870664" w:rsidP="00A30A1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come an </w:t>
      </w:r>
      <w:hyperlink r:id="rId20" w:history="1">
        <w:r>
          <w:rPr>
            <w:rStyle w:val="Hyperlink"/>
            <w:rFonts w:ascii="Times New Roman" w:hAnsi="Times New Roman" w:cs="Times New Roman"/>
            <w:sz w:val="24"/>
          </w:rPr>
          <w:t>Admissions Ambassador</w:t>
        </w:r>
      </w:hyperlink>
      <w:r>
        <w:rPr>
          <w:rFonts w:ascii="Times New Roman" w:hAnsi="Times New Roman" w:cs="Times New Roman"/>
          <w:sz w:val="24"/>
        </w:rPr>
        <w:t xml:space="preserve"> and help bring the next generation to Hood!</w:t>
      </w:r>
    </w:p>
    <w:p w:rsidR="00870664" w:rsidRDefault="00B741BB" w:rsidP="00A30A1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hyperlink r:id="rId21" w:history="1">
        <w:r w:rsidR="00870664">
          <w:rPr>
            <w:rStyle w:val="Hyperlink"/>
            <w:rFonts w:ascii="Times New Roman" w:hAnsi="Times New Roman" w:cs="Times New Roman"/>
            <w:sz w:val="24"/>
          </w:rPr>
          <w:t>Make a gift to The Hood Fund</w:t>
        </w:r>
      </w:hyperlink>
      <w:r w:rsidR="00870664">
        <w:rPr>
          <w:rFonts w:ascii="Times New Roman" w:hAnsi="Times New Roman" w:cs="Times New Roman"/>
          <w:sz w:val="24"/>
        </w:rPr>
        <w:t xml:space="preserve"> to honor your graduating class!</w:t>
      </w:r>
    </w:p>
    <w:p w:rsidR="00870664" w:rsidRDefault="00870664" w:rsidP="00A30A1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lunteer to mentor to a current Hood student! </w:t>
      </w:r>
    </w:p>
    <w:p w:rsidR="00870664" w:rsidRDefault="00870664" w:rsidP="00A30A1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ember to visit campus as often as you can; Hood will always be your Home.</w:t>
      </w:r>
    </w:p>
    <w:p w:rsidR="00F258DE" w:rsidRDefault="00F258DE" w:rsidP="00F258D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258DE" w:rsidRPr="00F258DE" w:rsidRDefault="004D303A" w:rsidP="00A30A1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When Life Isn’t Scheduled b</w:t>
      </w:r>
      <w:r w:rsidR="00F258DE" w:rsidRPr="00F258DE">
        <w:rPr>
          <w:rFonts w:ascii="Times New Roman" w:hAnsi="Times New Roman" w:cs="Times New Roman"/>
          <w:b/>
          <w:sz w:val="32"/>
        </w:rPr>
        <w:t>y Semester</w:t>
      </w:r>
      <w:r w:rsidR="00870664">
        <w:rPr>
          <w:rFonts w:ascii="Times New Roman" w:hAnsi="Times New Roman" w:cs="Times New Roman"/>
          <w:b/>
          <w:sz w:val="32"/>
        </w:rPr>
        <w:t xml:space="preserve"> </w:t>
      </w:r>
      <w:r w:rsidR="00F258DE" w:rsidRPr="00F258DE">
        <w:rPr>
          <w:rFonts w:ascii="Times New Roman" w:hAnsi="Times New Roman" w:cs="Times New Roman"/>
          <w:b/>
          <w:sz w:val="32"/>
        </w:rPr>
        <w:t>–</w:t>
      </w:r>
    </w:p>
    <w:p w:rsidR="00F258DE" w:rsidRPr="00F258DE" w:rsidRDefault="00F258DE" w:rsidP="00A30A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258DE">
        <w:rPr>
          <w:rFonts w:ascii="Times New Roman" w:hAnsi="Times New Roman" w:cs="Times New Roman"/>
          <w:b/>
          <w:sz w:val="32"/>
        </w:rPr>
        <w:t>Some Ideas to Fill Your Free Time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Get a pet! 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Learn how to shop/cook healthy (and fun!) 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Join intramural sports/YMCA/gym classes. </w:t>
      </w:r>
    </w:p>
    <w:p w:rsidR="00870664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EXERCISE to avoid a sedentary lifestyle and the extra pounds that come with inactivity. </w:t>
      </w:r>
    </w:p>
    <w:p w:rsidR="00870664" w:rsidRPr="00870664" w:rsidRDefault="00870664" w:rsidP="00A30A1A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870664" w:rsidRPr="00F258DE" w:rsidRDefault="00870664" w:rsidP="00A30A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258DE">
        <w:rPr>
          <w:rFonts w:ascii="Times New Roman" w:hAnsi="Times New Roman" w:cs="Times New Roman"/>
          <w:b/>
          <w:sz w:val="32"/>
        </w:rPr>
        <w:t xml:space="preserve">Wisdom from Other Graduates </w:t>
      </w:r>
    </w:p>
    <w:p w:rsidR="00870664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No plan is set in stone. Change will regularly happen throughout your life. </w:t>
      </w:r>
    </w:p>
    <w:p w:rsidR="00870664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Expect to fail, to learn from it and survive. </w:t>
      </w:r>
    </w:p>
    <w:p w:rsidR="00870664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>Take time to stop and breath</w:t>
      </w:r>
      <w:r>
        <w:rPr>
          <w:rFonts w:ascii="Times New Roman" w:hAnsi="Times New Roman" w:cs="Times New Roman"/>
          <w:sz w:val="24"/>
        </w:rPr>
        <w:t>e</w:t>
      </w:r>
      <w:r w:rsidRPr="00F258DE">
        <w:rPr>
          <w:rFonts w:ascii="Times New Roman" w:hAnsi="Times New Roman" w:cs="Times New Roman"/>
          <w:sz w:val="24"/>
        </w:rPr>
        <w:t xml:space="preserve">. Be in the moment. </w:t>
      </w:r>
    </w:p>
    <w:p w:rsidR="00870664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 for help! No one has all the answers.</w:t>
      </w:r>
    </w:p>
    <w:p w:rsidR="00870664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“Get comfortable with feeling uncomfortable.” </w:t>
      </w:r>
    </w:p>
    <w:p w:rsidR="00870664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Sticking to a budget is hard but worthwhile. </w:t>
      </w:r>
    </w:p>
    <w:p w:rsidR="00870664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ASK QUESTIONS!!! </w:t>
      </w:r>
    </w:p>
    <w:p w:rsidR="00870664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>Your path is yours alone. Nobody can live your life</w:t>
      </w:r>
      <w:r>
        <w:rPr>
          <w:rFonts w:ascii="Times New Roman" w:hAnsi="Times New Roman" w:cs="Times New Roman"/>
          <w:sz w:val="24"/>
        </w:rPr>
        <w:t xml:space="preserve"> but</w:t>
      </w:r>
      <w:r w:rsidRPr="00F258DE">
        <w:rPr>
          <w:rFonts w:ascii="Times New Roman" w:hAnsi="Times New Roman" w:cs="Times New Roman"/>
          <w:sz w:val="24"/>
        </w:rPr>
        <w:t xml:space="preserve"> </w:t>
      </w:r>
      <w:r w:rsidRPr="00ED538D">
        <w:rPr>
          <w:rFonts w:ascii="Times New Roman" w:hAnsi="Times New Roman" w:cs="Times New Roman"/>
          <w:i/>
          <w:sz w:val="24"/>
        </w:rPr>
        <w:t>you</w:t>
      </w:r>
      <w:r w:rsidRPr="00F258DE">
        <w:rPr>
          <w:rFonts w:ascii="Times New Roman" w:hAnsi="Times New Roman" w:cs="Times New Roman"/>
          <w:sz w:val="24"/>
        </w:rPr>
        <w:t xml:space="preserve">.  </w:t>
      </w:r>
      <w:r w:rsidRPr="004F620C">
        <w:rPr>
          <w:rFonts w:ascii="Times New Roman" w:hAnsi="Times New Roman" w:cs="Times New Roman"/>
          <w:sz w:val="24"/>
        </w:rPr>
        <w:t xml:space="preserve">  </w:t>
      </w:r>
    </w:p>
    <w:p w:rsidR="00870664" w:rsidRPr="004F620C" w:rsidRDefault="00870664" w:rsidP="00A30A1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fe is what you make it – be open to every experience!</w:t>
      </w:r>
    </w:p>
    <w:p w:rsidR="00870664" w:rsidRDefault="00870664" w:rsidP="00870664">
      <w:pPr>
        <w:spacing w:after="0"/>
        <w:rPr>
          <w:rFonts w:ascii="Times New Roman" w:hAnsi="Times New Roman" w:cs="Times New Roman"/>
          <w:b/>
          <w:sz w:val="32"/>
        </w:rPr>
      </w:pPr>
    </w:p>
    <w:p w:rsidR="00F258DE" w:rsidRPr="00F258DE" w:rsidRDefault="00870664" w:rsidP="00A30A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Before You Leave </w:t>
      </w:r>
      <w:r w:rsidRPr="00F258DE">
        <w:rPr>
          <w:rFonts w:ascii="Times New Roman" w:hAnsi="Times New Roman" w:cs="Times New Roman"/>
          <w:b/>
          <w:sz w:val="32"/>
        </w:rPr>
        <w:t>–</w:t>
      </w:r>
    </w:p>
    <w:p w:rsidR="00F258DE" w:rsidRPr="00A30A1A" w:rsidRDefault="00F258DE" w:rsidP="00A30A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258DE">
        <w:rPr>
          <w:rFonts w:ascii="Times New Roman" w:hAnsi="Times New Roman" w:cs="Times New Roman"/>
          <w:b/>
          <w:sz w:val="32"/>
        </w:rPr>
        <w:t>Passing the Baton for Campus Organizations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Invest in other members. Identify budding leaders early on so they’re ready to lead when the time comes for you to leave. </w:t>
      </w:r>
      <w:r w:rsidR="00F30099" w:rsidRPr="00F258DE">
        <w:rPr>
          <w:rFonts w:ascii="Times New Roman" w:hAnsi="Times New Roman" w:cs="Times New Roman"/>
          <w:sz w:val="24"/>
        </w:rPr>
        <w:t>If time permits, offer to be a mentor to incoming leaders.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Don’t make your group reinvent the wheel with every new leader - create an accessible file where the organization’s common practices, group contacts, financial information, event checklists, e-mail templates, specific project details, etc. are listed. 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>Timelines</w:t>
      </w:r>
      <w:r>
        <w:rPr>
          <w:rFonts w:ascii="Times New Roman" w:hAnsi="Times New Roman" w:cs="Times New Roman"/>
          <w:sz w:val="24"/>
        </w:rPr>
        <w:t>s</w:t>
      </w:r>
      <w:r w:rsidRPr="00F258DE">
        <w:rPr>
          <w:rFonts w:ascii="Times New Roman" w:hAnsi="Times New Roman" w:cs="Times New Roman"/>
          <w:sz w:val="24"/>
        </w:rPr>
        <w:t xml:space="preserve"> create</w:t>
      </w:r>
      <w:r>
        <w:rPr>
          <w:rFonts w:ascii="Times New Roman" w:hAnsi="Times New Roman" w:cs="Times New Roman"/>
          <w:sz w:val="24"/>
        </w:rPr>
        <w:t>s</w:t>
      </w:r>
      <w:r w:rsidRPr="00F258DE">
        <w:rPr>
          <w:rFonts w:ascii="Times New Roman" w:hAnsi="Times New Roman" w:cs="Times New Roman"/>
          <w:sz w:val="24"/>
        </w:rPr>
        <w:t xml:space="preserve"> a sense of accountability and expectation. List specific dates of upcoming events/details and names of those responsible for each piece. 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When your “official” role ends, don’t hang around. This can create tension and diminish your legacy.  Let new leaders develop their visions of the organization.  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Leaving a leadership role? Find new creative ways to give back! </w:t>
      </w:r>
    </w:p>
    <w:p w:rsidR="00F258DE" w:rsidRDefault="00F258DE" w:rsidP="00A30A1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>Supporting new leadership? Offer your support through the</w:t>
      </w:r>
      <w:r>
        <w:rPr>
          <w:rFonts w:ascii="Times New Roman" w:hAnsi="Times New Roman" w:cs="Times New Roman"/>
          <w:sz w:val="24"/>
        </w:rPr>
        <w:t xml:space="preserve"> group’s faculty/staff advisor.</w:t>
      </w:r>
    </w:p>
    <w:p w:rsidR="00F258DE" w:rsidRDefault="00F258DE" w:rsidP="00A30A1A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>Find more info at harvardleadershipmag.org</w:t>
      </w:r>
    </w:p>
    <w:p w:rsidR="00F30099" w:rsidRDefault="00F258DE" w:rsidP="00531DC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258DE">
        <w:rPr>
          <w:rFonts w:ascii="Times New Roman" w:hAnsi="Times New Roman" w:cs="Times New Roman"/>
          <w:sz w:val="24"/>
        </w:rPr>
        <w:t xml:space="preserve">   </w:t>
      </w:r>
    </w:p>
    <w:p w:rsidR="00925946" w:rsidRPr="004F620C" w:rsidRDefault="00925946" w:rsidP="0087066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sectPr w:rsidR="00925946" w:rsidRPr="004F620C" w:rsidSect="002B0B28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BB" w:rsidRDefault="00B741BB" w:rsidP="002B0B28">
      <w:pPr>
        <w:spacing w:after="0" w:line="240" w:lineRule="auto"/>
      </w:pPr>
      <w:r>
        <w:separator/>
      </w:r>
    </w:p>
  </w:endnote>
  <w:endnote w:type="continuationSeparator" w:id="0">
    <w:p w:rsidR="00B741BB" w:rsidRDefault="00B741BB" w:rsidP="002B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A9D" w:rsidRDefault="00A94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B28" w:rsidRDefault="002B0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28" w:rsidRDefault="002B0B28">
    <w:pPr>
      <w:pStyle w:val="Footer"/>
      <w:jc w:val="right"/>
    </w:pPr>
  </w:p>
  <w:p w:rsidR="002B0B28" w:rsidRDefault="002B0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BB" w:rsidRDefault="00B741BB" w:rsidP="002B0B28">
      <w:pPr>
        <w:spacing w:after="0" w:line="240" w:lineRule="auto"/>
      </w:pPr>
      <w:r>
        <w:separator/>
      </w:r>
    </w:p>
  </w:footnote>
  <w:footnote w:type="continuationSeparator" w:id="0">
    <w:p w:rsidR="00B741BB" w:rsidRDefault="00B741BB" w:rsidP="002B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9D" w:rsidRDefault="00A94A9D" w:rsidP="00A94A9D">
    <w:pPr>
      <w:pStyle w:val="Header"/>
    </w:pPr>
  </w:p>
  <w:p w:rsidR="00A94A9D" w:rsidRDefault="00A94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C78"/>
    <w:multiLevelType w:val="multilevel"/>
    <w:tmpl w:val="F99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06EAF"/>
    <w:multiLevelType w:val="hybridMultilevel"/>
    <w:tmpl w:val="369420B2"/>
    <w:lvl w:ilvl="0" w:tplc="604835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9166A3"/>
    <w:multiLevelType w:val="hybridMultilevel"/>
    <w:tmpl w:val="A82C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7302"/>
    <w:multiLevelType w:val="hybridMultilevel"/>
    <w:tmpl w:val="8732F2C0"/>
    <w:lvl w:ilvl="0" w:tplc="C55287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0CC"/>
    <w:multiLevelType w:val="hybridMultilevel"/>
    <w:tmpl w:val="926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25DB"/>
    <w:multiLevelType w:val="hybridMultilevel"/>
    <w:tmpl w:val="FD02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72D5"/>
    <w:multiLevelType w:val="hybridMultilevel"/>
    <w:tmpl w:val="6E4E32B8"/>
    <w:lvl w:ilvl="0" w:tplc="8D021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0009"/>
    <w:multiLevelType w:val="hybridMultilevel"/>
    <w:tmpl w:val="8FC27A7E"/>
    <w:lvl w:ilvl="0" w:tplc="D35AA9D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58D5"/>
    <w:multiLevelType w:val="hybridMultilevel"/>
    <w:tmpl w:val="78EA0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D747B"/>
    <w:multiLevelType w:val="hybridMultilevel"/>
    <w:tmpl w:val="AE48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4AF3"/>
    <w:multiLevelType w:val="multilevel"/>
    <w:tmpl w:val="06A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10793"/>
    <w:multiLevelType w:val="hybridMultilevel"/>
    <w:tmpl w:val="1E668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05607"/>
    <w:multiLevelType w:val="hybridMultilevel"/>
    <w:tmpl w:val="0A302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53B2C"/>
    <w:multiLevelType w:val="hybridMultilevel"/>
    <w:tmpl w:val="7E7E04C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4FA837B5"/>
    <w:multiLevelType w:val="hybridMultilevel"/>
    <w:tmpl w:val="B70A8E38"/>
    <w:lvl w:ilvl="0" w:tplc="C55287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6E82"/>
    <w:multiLevelType w:val="hybridMultilevel"/>
    <w:tmpl w:val="87A6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76DD"/>
    <w:multiLevelType w:val="hybridMultilevel"/>
    <w:tmpl w:val="9384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71A95"/>
    <w:multiLevelType w:val="hybridMultilevel"/>
    <w:tmpl w:val="C3EA64A0"/>
    <w:lvl w:ilvl="0" w:tplc="8D021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545234"/>
    <w:multiLevelType w:val="hybridMultilevel"/>
    <w:tmpl w:val="1C30CC1A"/>
    <w:lvl w:ilvl="0" w:tplc="0F16FA5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665D5"/>
    <w:multiLevelType w:val="hybridMultilevel"/>
    <w:tmpl w:val="BCA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61C79"/>
    <w:multiLevelType w:val="hybridMultilevel"/>
    <w:tmpl w:val="F4FA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E217F"/>
    <w:multiLevelType w:val="hybridMultilevel"/>
    <w:tmpl w:val="6B02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103BA"/>
    <w:multiLevelType w:val="hybridMultilevel"/>
    <w:tmpl w:val="4F3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63785"/>
    <w:multiLevelType w:val="hybridMultilevel"/>
    <w:tmpl w:val="619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A3BA6"/>
    <w:multiLevelType w:val="hybridMultilevel"/>
    <w:tmpl w:val="EA9268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21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2"/>
  </w:num>
  <w:num w:numId="11">
    <w:abstractNumId w:val="16"/>
  </w:num>
  <w:num w:numId="12">
    <w:abstractNumId w:val="20"/>
  </w:num>
  <w:num w:numId="13">
    <w:abstractNumId w:val="15"/>
  </w:num>
  <w:num w:numId="14">
    <w:abstractNumId w:val="13"/>
  </w:num>
  <w:num w:numId="15">
    <w:abstractNumId w:val="23"/>
  </w:num>
  <w:num w:numId="16">
    <w:abstractNumId w:val="8"/>
  </w:num>
  <w:num w:numId="17">
    <w:abstractNumId w:val="22"/>
  </w:num>
  <w:num w:numId="18">
    <w:abstractNumId w:val="9"/>
  </w:num>
  <w:num w:numId="19">
    <w:abstractNumId w:val="19"/>
  </w:num>
  <w:num w:numId="20">
    <w:abstractNumId w:val="12"/>
  </w:num>
  <w:num w:numId="21">
    <w:abstractNumId w:val="10"/>
  </w:num>
  <w:num w:numId="22">
    <w:abstractNumId w:val="0"/>
  </w:num>
  <w:num w:numId="23">
    <w:abstractNumId w:val="5"/>
  </w:num>
  <w:num w:numId="24">
    <w:abstractNumId w:val="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67"/>
    <w:rsid w:val="000026E7"/>
    <w:rsid w:val="0006103D"/>
    <w:rsid w:val="000C7C64"/>
    <w:rsid w:val="000E7CC0"/>
    <w:rsid w:val="0011071D"/>
    <w:rsid w:val="001272BF"/>
    <w:rsid w:val="00135898"/>
    <w:rsid w:val="001565E2"/>
    <w:rsid w:val="001B56D0"/>
    <w:rsid w:val="001E3966"/>
    <w:rsid w:val="001F324D"/>
    <w:rsid w:val="002730B7"/>
    <w:rsid w:val="002B0B28"/>
    <w:rsid w:val="002E7ECF"/>
    <w:rsid w:val="003553D4"/>
    <w:rsid w:val="003B1E5E"/>
    <w:rsid w:val="003B58E2"/>
    <w:rsid w:val="00403767"/>
    <w:rsid w:val="00433271"/>
    <w:rsid w:val="00485C67"/>
    <w:rsid w:val="004B45E9"/>
    <w:rsid w:val="004D303A"/>
    <w:rsid w:val="004F620C"/>
    <w:rsid w:val="00505E32"/>
    <w:rsid w:val="00525AB0"/>
    <w:rsid w:val="00531DCC"/>
    <w:rsid w:val="00624235"/>
    <w:rsid w:val="00662CFC"/>
    <w:rsid w:val="006A5CE9"/>
    <w:rsid w:val="006E2DDD"/>
    <w:rsid w:val="00771E64"/>
    <w:rsid w:val="007839EF"/>
    <w:rsid w:val="00870664"/>
    <w:rsid w:val="008717C9"/>
    <w:rsid w:val="00891315"/>
    <w:rsid w:val="008A20CF"/>
    <w:rsid w:val="008E2F6C"/>
    <w:rsid w:val="008F638A"/>
    <w:rsid w:val="00925946"/>
    <w:rsid w:val="00A30A1A"/>
    <w:rsid w:val="00A702A3"/>
    <w:rsid w:val="00A94A9D"/>
    <w:rsid w:val="00AA3EE0"/>
    <w:rsid w:val="00AC6649"/>
    <w:rsid w:val="00B23AC7"/>
    <w:rsid w:val="00B719CB"/>
    <w:rsid w:val="00B741BB"/>
    <w:rsid w:val="00BA6A0A"/>
    <w:rsid w:val="00C81298"/>
    <w:rsid w:val="00C926D8"/>
    <w:rsid w:val="00D438D6"/>
    <w:rsid w:val="00E134D2"/>
    <w:rsid w:val="00E14489"/>
    <w:rsid w:val="00E2750F"/>
    <w:rsid w:val="00E509A1"/>
    <w:rsid w:val="00E50F34"/>
    <w:rsid w:val="00ED538D"/>
    <w:rsid w:val="00F108C0"/>
    <w:rsid w:val="00F258DE"/>
    <w:rsid w:val="00F30099"/>
    <w:rsid w:val="00F47960"/>
    <w:rsid w:val="00FB1F1C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E6034-79C0-432C-818D-10ED9E8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28"/>
  </w:style>
  <w:style w:type="paragraph" w:styleId="Footer">
    <w:name w:val="footer"/>
    <w:basedOn w:val="Normal"/>
    <w:link w:val="FooterChar"/>
    <w:uiPriority w:val="99"/>
    <w:unhideWhenUsed/>
    <w:rsid w:val="002B0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28"/>
  </w:style>
  <w:style w:type="character" w:styleId="Hyperlink">
    <w:name w:val="Hyperlink"/>
    <w:basedOn w:val="DefaultParagraphFont"/>
    <w:uiPriority w:val="99"/>
    <w:unhideWhenUsed/>
    <w:rsid w:val="00AC66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B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45E9"/>
  </w:style>
  <w:style w:type="character" w:customStyle="1" w:styleId="eop">
    <w:name w:val="eop"/>
    <w:basedOn w:val="DefaultParagraphFont"/>
    <w:rsid w:val="004B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id@hood.edu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further@hood.ed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1.xml"/><Relationship Id="rId10" Type="http://schemas.openxmlformats.org/officeDocument/2006/relationships/hyperlink" Target="mailto:omalley@hood.edu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tudentaid.gov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3114-4BAC-4E66-9B18-A8534C4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rwood</dc:creator>
  <cp:lastModifiedBy>Hood User</cp:lastModifiedBy>
  <cp:revision>2</cp:revision>
  <cp:lastPrinted>2020-04-28T21:07:00Z</cp:lastPrinted>
  <dcterms:created xsi:type="dcterms:W3CDTF">2020-05-01T14:05:00Z</dcterms:created>
  <dcterms:modified xsi:type="dcterms:W3CDTF">2020-05-01T14:05:00Z</dcterms:modified>
</cp:coreProperties>
</file>